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6C020C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6D4BC17A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802118">
        <w:rPr>
          <w:lang w:val="en-US"/>
        </w:rPr>
        <w:t>December</w:t>
      </w:r>
      <w:r w:rsidR="00ED2AA2">
        <w:rPr>
          <w:lang w:val="en-US"/>
        </w:rPr>
        <w:t xml:space="preserve"> </w:t>
      </w:r>
      <w:r w:rsidR="00802118">
        <w:rPr>
          <w:lang w:val="en-US"/>
        </w:rPr>
        <w:t>5</w:t>
      </w:r>
      <w:r w:rsidR="006C32A6">
        <w:rPr>
          <w:lang w:val="en-US"/>
        </w:rPr>
        <w:t>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5F7FF0" w:rsidRDefault="002862D7" w:rsidP="002862D7">
      <w:pPr>
        <w:rPr>
          <w:lang w:val="en-US"/>
        </w:rPr>
      </w:pPr>
      <w:r w:rsidRPr="005F7FF0">
        <w:rPr>
          <w:lang w:val="en-US"/>
        </w:rPr>
        <w:t>© 20</w:t>
      </w:r>
      <w:r w:rsidR="00FF3111" w:rsidRPr="005F7FF0">
        <w:rPr>
          <w:lang w:val="en-US"/>
        </w:rPr>
        <w:t>19</w:t>
      </w:r>
      <w:r w:rsidRPr="005F7FF0">
        <w:rPr>
          <w:lang w:val="en-US"/>
        </w:rPr>
        <w:t xml:space="preserve"> PalmSens BV</w:t>
      </w:r>
    </w:p>
    <w:p w14:paraId="7CE2A03E" w14:textId="77777777" w:rsidR="002862D7" w:rsidRPr="005F7FF0" w:rsidRDefault="002862D7" w:rsidP="002862D7">
      <w:pPr>
        <w:rPr>
          <w:lang w:val="en-US"/>
        </w:rPr>
      </w:pPr>
    </w:p>
    <w:p w14:paraId="1D2A74C5" w14:textId="77777777" w:rsidR="004F6735" w:rsidRPr="005F7FF0" w:rsidRDefault="002862D7" w:rsidP="002B5EBE">
      <w:pPr>
        <w:rPr>
          <w:lang w:val="en-US"/>
        </w:rPr>
        <w:sectPr w:rsidR="004F6735" w:rsidRPr="005F7FF0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5F7FF0">
        <w:rPr>
          <w:lang w:val="en-US"/>
        </w:rPr>
        <w:t>www.palmsens.com</w:t>
      </w:r>
    </w:p>
    <w:p w14:paraId="00CE61FE" w14:textId="2F1E9346" w:rsidR="00CC7C30" w:rsidRDefault="00CC7C30" w:rsidP="002C34FA">
      <w:pPr>
        <w:pStyle w:val="Heading1"/>
      </w:pPr>
      <w:r>
        <w:lastRenderedPageBreak/>
        <w:t>Contents</w:t>
      </w:r>
    </w:p>
    <w:p w14:paraId="5B8BB0E1" w14:textId="7987A022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proofErr w:type="spellStart"/>
      <w:r w:rsidR="00444251" w:rsidRPr="00AC00EA">
        <w:rPr>
          <w:i/>
          <w:lang w:val="en-US"/>
        </w:rPr>
        <w:t>MethodS</w:t>
      </w:r>
      <w:r w:rsidR="00CC3888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.</w:t>
      </w:r>
      <w:r w:rsidR="008F363B" w:rsidRPr="00AC00EA">
        <w:rPr>
          <w:i/>
          <w:lang w:val="en-US"/>
        </w:rPr>
        <w:t>c</w:t>
      </w:r>
      <w:proofErr w:type="spellEnd"/>
      <w:r w:rsidR="00444251">
        <w:rPr>
          <w:lang w:val="en-US"/>
        </w:rPr>
        <w:t xml:space="preserve"> found in the </w:t>
      </w:r>
      <w:r w:rsidR="00444251" w:rsidRPr="00AC00EA">
        <w:rPr>
          <w:i/>
          <w:lang w:val="en-US"/>
        </w:rPr>
        <w:t>/</w:t>
      </w:r>
      <w:proofErr w:type="spellStart"/>
      <w:r w:rsidR="0067501F" w:rsidRPr="00AC00EA">
        <w:rPr>
          <w:i/>
          <w:lang w:val="en-US"/>
        </w:rPr>
        <w:t>MethodS</w:t>
      </w:r>
      <w:r w:rsidR="00ED66A5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</w:t>
      </w:r>
      <w:r w:rsidR="00DF6E57">
        <w:rPr>
          <w:i/>
          <w:lang w:val="en-US"/>
        </w:rPr>
        <w:t>_</w:t>
      </w:r>
      <w:r w:rsidR="008F363B" w:rsidRPr="00AC00EA">
        <w:rPr>
          <w:i/>
          <w:lang w:val="en-US"/>
        </w:rPr>
        <w:t>C</w:t>
      </w:r>
      <w:proofErr w:type="spellEnd"/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</w:t>
      </w:r>
      <w:proofErr w:type="spellStart"/>
      <w:r w:rsidRPr="00886DB9">
        <w:rPr>
          <w:lang w:val="en-US"/>
        </w:rPr>
        <w:t>EmStat</w:t>
      </w:r>
      <w:proofErr w:type="spellEnd"/>
      <w:r w:rsidRPr="00886DB9">
        <w:rPr>
          <w:lang w:val="en-US"/>
        </w:rPr>
        <w:t xml:space="preserve"> Pico</w:t>
      </w:r>
      <w:r w:rsidR="00444251">
        <w:rPr>
          <w:lang w:val="en-US"/>
        </w:rPr>
        <w:t xml:space="preserve">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</w:t>
      </w:r>
      <w:proofErr w:type="spellStart"/>
      <w:r w:rsidR="00A452D1" w:rsidRPr="00A452D1">
        <w:rPr>
          <w:lang w:val="en-US"/>
        </w:rPr>
        <w:t>EmStat</w:t>
      </w:r>
      <w:proofErr w:type="spellEnd"/>
      <w:r w:rsidR="00A452D1" w:rsidRPr="00A452D1">
        <w:rPr>
          <w:lang w:val="en-US"/>
        </w:rPr>
        <w:t xml:space="preserve"> Pico from </w:t>
      </w:r>
      <w:r w:rsidR="00ED66A5">
        <w:rPr>
          <w:lang w:val="en-US"/>
        </w:rPr>
        <w:t>a Windows</w:t>
      </w:r>
      <w:r w:rsidR="00A452D1" w:rsidRPr="00A452D1">
        <w:rPr>
          <w:lang w:val="en-US"/>
        </w:rPr>
        <w:t xml:space="preserve"> PC</w:t>
      </w:r>
      <w:r w:rsidR="000F7FE5">
        <w:rPr>
          <w:lang w:val="en-US"/>
        </w:rPr>
        <w:t xml:space="preserve"> using a simple C program which makes use of the MethodSCRIPT SDK (C li</w:t>
      </w:r>
      <w:bookmarkStart w:id="0" w:name="_GoBack"/>
      <w:bookmarkEnd w:id="0"/>
      <w:r w:rsidR="000F7FE5">
        <w:rPr>
          <w:lang w:val="en-US"/>
        </w:rPr>
        <w:t>braries).</w:t>
      </w:r>
      <w:r w:rsidR="00E73477" w:rsidRPr="00E73477">
        <w:rPr>
          <w:lang w:val="en-US"/>
        </w:rPr>
        <w:t xml:space="preserve"> </w:t>
      </w:r>
    </w:p>
    <w:p w14:paraId="38F6DC7F" w14:textId="4605A6B3" w:rsidR="00E73477" w:rsidRDefault="00E73477" w:rsidP="002C34FA">
      <w:pPr>
        <w:pStyle w:val="Heading1"/>
      </w:pPr>
      <w:r>
        <w:t>Basic Console Example (</w:t>
      </w:r>
      <w:proofErr w:type="spellStart"/>
      <w:r w:rsidR="00F443E6">
        <w:t>MethodS</w:t>
      </w:r>
      <w:r w:rsidR="00ED66A5">
        <w:t>CRIPT</w:t>
      </w:r>
      <w:r w:rsidR="00F443E6">
        <w:t>Example.c</w:t>
      </w:r>
      <w:proofErr w:type="spellEnd"/>
      <w:r>
        <w:t>)</w:t>
      </w:r>
    </w:p>
    <w:p w14:paraId="7175B911" w14:textId="74067F5C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</w:t>
      </w:r>
      <w:proofErr w:type="spellStart"/>
      <w:r w:rsidR="00B2254A">
        <w:rPr>
          <w:lang w:val="en-US"/>
        </w:rPr>
        <w:t>EmStat</w:t>
      </w:r>
      <w:proofErr w:type="spellEnd"/>
      <w:r w:rsidR="00B2254A">
        <w:rPr>
          <w:lang w:val="en-US"/>
        </w:rPr>
        <w:t xml:space="preserve"> Pico</w:t>
      </w:r>
      <w:r>
        <w:rPr>
          <w:lang w:val="en-US"/>
        </w:rPr>
        <w:t xml:space="preserve"> to</w:t>
      </w:r>
    </w:p>
    <w:p w14:paraId="3850F4F1" w14:textId="77777777" w:rsidR="00861AB4" w:rsidRDefault="00861AB4" w:rsidP="00E73477">
      <w:pPr>
        <w:rPr>
          <w:lang w:val="en-US"/>
        </w:rPr>
      </w:pP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0FF83C1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</w:t>
      </w:r>
      <w:r w:rsidR="00A45387">
        <w:rPr>
          <w:lang w:val="en-US"/>
        </w:rPr>
        <w:t>a</w:t>
      </w:r>
      <w:r w:rsidRPr="0067501F">
        <w:rPr>
          <w:lang w:val="en-US"/>
        </w:rPr>
        <w:t xml:space="preserve"> </w:t>
      </w:r>
      <w:r w:rsidR="00ED66A5">
        <w:rPr>
          <w:lang w:val="en-US"/>
        </w:rPr>
        <w:t xml:space="preserve">MethodSCRIPT </w:t>
      </w:r>
      <w:r w:rsidR="00A45387">
        <w:rPr>
          <w:lang w:val="en-US"/>
        </w:rPr>
        <w:t>to the device</w:t>
      </w:r>
    </w:p>
    <w:p w14:paraId="452D70BE" w14:textId="6A7E2A0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 xml:space="preserve">the measurement </w:t>
      </w:r>
      <w:r w:rsidR="00096141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051E6DF7" w14:textId="5E2FE0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int the parsed data to the console</w:t>
      </w:r>
    </w:p>
    <w:p w14:paraId="6DD7920B" w14:textId="71D5F7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 the parsed data to a CSV file</w:t>
      </w:r>
    </w:p>
    <w:p w14:paraId="47FE201B" w14:textId="77777777" w:rsidR="00861AB4" w:rsidRDefault="00861AB4" w:rsidP="00861AB4">
      <w:pPr>
        <w:pStyle w:val="ListParagraph"/>
        <w:ind w:left="780"/>
        <w:rPr>
          <w:lang w:val="en-US"/>
        </w:rPr>
      </w:pPr>
    </w:p>
    <w:p w14:paraId="089CBFBE" w14:textId="6B06875C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7483C39D" w14:textId="01DE1581" w:rsidR="003C5430" w:rsidRDefault="003C5430" w:rsidP="00E73477">
      <w:pPr>
        <w:rPr>
          <w:lang w:val="en-US"/>
        </w:rPr>
      </w:pPr>
      <w:r>
        <w:rPr>
          <w:lang w:val="en-US"/>
        </w:rPr>
        <w:t>This example is build using Eclipse CDK and the MinGW toolset.</w:t>
      </w:r>
    </w:p>
    <w:p w14:paraId="3FEB994E" w14:textId="4C651BF4" w:rsidR="00D6243B" w:rsidRDefault="00D6243B" w:rsidP="00E73477">
      <w:pPr>
        <w:rPr>
          <w:lang w:val="en-US"/>
        </w:rPr>
      </w:pPr>
    </w:p>
    <w:p w14:paraId="3699E3FA" w14:textId="3890C1E9" w:rsidR="00EA696E" w:rsidRDefault="00EA696E">
      <w:pPr>
        <w:textboxTightWrap w:val="none"/>
        <w:rPr>
          <w:lang w:val="en-US"/>
        </w:rPr>
      </w:pPr>
      <w:r>
        <w:rPr>
          <w:lang w:val="en-US"/>
        </w:rPr>
        <w:t>The console output of one of the examples is shown below.</w:t>
      </w:r>
    </w:p>
    <w:p w14:paraId="0857DCCC" w14:textId="77777777" w:rsidR="00EA696E" w:rsidRDefault="00EA696E">
      <w:pPr>
        <w:textboxTightWrap w:val="none"/>
        <w:rPr>
          <w:lang w:val="en-US"/>
        </w:rPr>
      </w:pPr>
    </w:p>
    <w:p w14:paraId="7F8E9946" w14:textId="6621C139" w:rsidR="00D6243B" w:rsidRDefault="00D6243B">
      <w:pPr>
        <w:textboxTightWrap w:val="non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B19A92" wp14:editId="71BFCCD3">
            <wp:extent cx="5753100" cy="4829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81DD1" w14:textId="752C8123" w:rsidR="00D6243B" w:rsidRDefault="00D6243B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62D2F86B" w14:textId="25C16C17" w:rsidR="00CC7C30" w:rsidRDefault="005A4D07" w:rsidP="002C34FA">
      <w:pPr>
        <w:pStyle w:val="Heading1"/>
      </w:pPr>
      <w:r>
        <w:lastRenderedPageBreak/>
        <w:t>Communications</w:t>
      </w:r>
    </w:p>
    <w:p w14:paraId="4C3C5CA5" w14:textId="22942CDD" w:rsidR="00341BCE" w:rsidRPr="0098054F" w:rsidRDefault="00F81FDF" w:rsidP="00ED66A5">
      <w:pPr>
        <w:rPr>
          <w:rStyle w:val="code"/>
        </w:rPr>
      </w:pPr>
      <w:r w:rsidRPr="00341BCE">
        <w:rPr>
          <w:iCs/>
          <w:lang w:val="en-US"/>
        </w:rPr>
        <w:t xml:space="preserve">The </w:t>
      </w:r>
      <w:bookmarkStart w:id="1" w:name="OLE_LINK2"/>
      <w:bookmarkStart w:id="2" w:name="OLE_LINK3"/>
      <w:proofErr w:type="spellStart"/>
      <w:r w:rsidRPr="00505BB8">
        <w:rPr>
          <w:i/>
          <w:iCs/>
          <w:lang w:val="en-US"/>
        </w:rPr>
        <w:t>MSComm</w:t>
      </w:r>
      <w:bookmarkEnd w:id="1"/>
      <w:bookmarkEnd w:id="2"/>
      <w:r w:rsidRPr="00505BB8">
        <w:rPr>
          <w:i/>
          <w:iCs/>
          <w:lang w:val="en-US"/>
        </w:rPr>
        <w:t>.c</w:t>
      </w:r>
      <w:proofErr w:type="spellEnd"/>
      <w:r w:rsidRPr="00341BCE">
        <w:rPr>
          <w:iCs/>
          <w:lang w:val="en-US"/>
        </w:rPr>
        <w:t xml:space="preserve"> from the </w:t>
      </w:r>
      <w:proofErr w:type="spellStart"/>
      <w:r w:rsidRPr="00341BCE">
        <w:rPr>
          <w:iCs/>
          <w:lang w:val="en-US"/>
        </w:rPr>
        <w:t>MethodSCRIPT</w:t>
      </w:r>
      <w:proofErr w:type="spellEnd"/>
      <w:r w:rsidRPr="00341BCE">
        <w:rPr>
          <w:iCs/>
          <w:lang w:val="en-US"/>
        </w:rPr>
        <w:t xml:space="preserve"> SDK (C libraries) acts as the communication object to read/write from/to the </w:t>
      </w:r>
      <w:proofErr w:type="spellStart"/>
      <w:r w:rsidRPr="00341BCE">
        <w:rPr>
          <w:iCs/>
          <w:lang w:val="en-US"/>
        </w:rPr>
        <w:t>EmStat</w:t>
      </w:r>
      <w:proofErr w:type="spellEnd"/>
      <w:r w:rsidRPr="00341BCE">
        <w:rPr>
          <w:iCs/>
          <w:lang w:val="en-US"/>
        </w:rPr>
        <w:t xml:space="preserve"> Pico</w:t>
      </w:r>
      <w:r w:rsidR="00ED66A5">
        <w:rPr>
          <w:iCs/>
          <w:lang w:val="en-US"/>
        </w:rPr>
        <w:t>.</w:t>
      </w:r>
    </w:p>
    <w:p w14:paraId="5DA83F90" w14:textId="58D0DB89" w:rsidR="00341BCE" w:rsidRPr="00ED2AA2" w:rsidRDefault="00341BCE" w:rsidP="000955C6">
      <w:pPr>
        <w:rPr>
          <w:iCs/>
          <w:lang w:val="en-GB"/>
        </w:rPr>
      </w:pPr>
    </w:p>
    <w:p w14:paraId="57B82EF5" w14:textId="7E202D97" w:rsidR="00ED66A5" w:rsidRDefault="00ED66A5" w:rsidP="00ED66A5">
      <w:pPr>
        <w:rPr>
          <w:iCs/>
          <w:lang w:val="en-GB"/>
        </w:rPr>
      </w:pPr>
      <w:r>
        <w:rPr>
          <w:iCs/>
          <w:lang w:val="en-GB"/>
        </w:rPr>
        <w:t>The</w:t>
      </w:r>
      <w:r w:rsidR="00070AF0">
        <w:rPr>
          <w:iCs/>
          <w:lang w:val="en-GB"/>
        </w:rPr>
        <w:t xml:space="preserve"> functions in the code snippet below</w:t>
      </w:r>
      <w:r>
        <w:rPr>
          <w:iCs/>
          <w:lang w:val="en-GB"/>
        </w:rPr>
        <w:t xml:space="preserve"> are the necessary read/write functions defined in the C example. </w:t>
      </w:r>
      <w:proofErr w:type="spellStart"/>
      <w:r>
        <w:rPr>
          <w:iCs/>
          <w:lang w:val="en-GB"/>
        </w:rPr>
        <w:t>WriteToDevice</w:t>
      </w:r>
      <w:proofErr w:type="spellEnd"/>
      <w:r>
        <w:rPr>
          <w:iCs/>
          <w:lang w:val="en-GB"/>
        </w:rPr>
        <w:t xml:space="preserve"> writes a char to the </w:t>
      </w:r>
      <w:proofErr w:type="spellStart"/>
      <w:r>
        <w:rPr>
          <w:iCs/>
          <w:lang w:val="en-GB"/>
        </w:rPr>
        <w:t>EmStat</w:t>
      </w:r>
      <w:proofErr w:type="spellEnd"/>
      <w:r>
        <w:rPr>
          <w:iCs/>
          <w:lang w:val="en-GB"/>
        </w:rPr>
        <w:t xml:space="preserve"> Pico and </w:t>
      </w:r>
      <w:proofErr w:type="spellStart"/>
      <w:r>
        <w:rPr>
          <w:iCs/>
          <w:lang w:val="en-GB"/>
        </w:rPr>
        <w:t>ReadFromDevice</w:t>
      </w:r>
      <w:proofErr w:type="spellEnd"/>
      <w:r>
        <w:rPr>
          <w:iCs/>
          <w:lang w:val="en-GB"/>
        </w:rPr>
        <w:t xml:space="preserve"> returns the first byte from the read buffer as soon as there is data available in the buffer. </w:t>
      </w:r>
    </w:p>
    <w:p w14:paraId="0B76B321" w14:textId="77777777" w:rsidR="0098054F" w:rsidRPr="00ED66A5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GB"/>
        </w:rPr>
      </w:pPr>
    </w:p>
    <w:p w14:paraId="5DB80D6D" w14:textId="0D337E0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 xml:space="preserve">int </w:t>
      </w:r>
      <w:proofErr w:type="spellStart"/>
      <w:r w:rsidRPr="0098054F">
        <w:rPr>
          <w:rStyle w:val="code"/>
        </w:rPr>
        <w:t>WriteToDevice</w:t>
      </w:r>
      <w:proofErr w:type="spellEnd"/>
      <w:r w:rsidRPr="0098054F">
        <w:rPr>
          <w:rStyle w:val="code"/>
        </w:rPr>
        <w:t>(char c)</w:t>
      </w:r>
    </w:p>
    <w:p w14:paraId="78E7EA15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740C1F83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char </w:t>
      </w:r>
      <w:proofErr w:type="spellStart"/>
      <w:r w:rsidRPr="0098054F">
        <w:rPr>
          <w:rStyle w:val="code"/>
        </w:rPr>
        <w:t>writeChar</w:t>
      </w:r>
      <w:proofErr w:type="spellEnd"/>
      <w:r w:rsidRPr="0098054F">
        <w:rPr>
          <w:rStyle w:val="code"/>
        </w:rPr>
        <w:t>[2] = {c,'\0'};</w:t>
      </w:r>
    </w:p>
    <w:p w14:paraId="1021D669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if (</w:t>
      </w:r>
      <w:proofErr w:type="spellStart"/>
      <w:r w:rsidRPr="0098054F">
        <w:rPr>
          <w:rStyle w:val="code"/>
        </w:rPr>
        <w:t>WriteFile</w:t>
      </w:r>
      <w:proofErr w:type="spellEnd"/>
      <w:r w:rsidRPr="0098054F">
        <w:rPr>
          <w:rStyle w:val="code"/>
        </w:rPr>
        <w:t>(</w:t>
      </w:r>
      <w:proofErr w:type="spellStart"/>
      <w:r w:rsidRPr="0098054F">
        <w:rPr>
          <w:rStyle w:val="code"/>
        </w:rPr>
        <w:t>hCom</w:t>
      </w:r>
      <w:proofErr w:type="spellEnd"/>
      <w:r w:rsidRPr="0098054F">
        <w:rPr>
          <w:rStyle w:val="code"/>
        </w:rPr>
        <w:t xml:space="preserve">, </w:t>
      </w:r>
      <w:proofErr w:type="spellStart"/>
      <w:r w:rsidRPr="0098054F">
        <w:rPr>
          <w:rStyle w:val="code"/>
        </w:rPr>
        <w:t>writeChar</w:t>
      </w:r>
      <w:proofErr w:type="spellEnd"/>
      <w:r w:rsidRPr="0098054F">
        <w:rPr>
          <w:rStyle w:val="code"/>
        </w:rPr>
        <w:t>, 1, &amp;</w:t>
      </w:r>
      <w:proofErr w:type="spellStart"/>
      <w:r w:rsidRPr="0098054F">
        <w:rPr>
          <w:rStyle w:val="code"/>
        </w:rPr>
        <w:t>dwBytesWritten</w:t>
      </w:r>
      <w:proofErr w:type="spellEnd"/>
      <w:r w:rsidRPr="0098054F">
        <w:rPr>
          <w:rStyle w:val="code"/>
        </w:rPr>
        <w:t>, NULL))</w:t>
      </w:r>
    </w:p>
    <w:p w14:paraId="7D2B2A5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{</w:t>
      </w:r>
    </w:p>
    <w:p w14:paraId="7C03841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  <w:t>return 1;</w:t>
      </w:r>
    </w:p>
    <w:p w14:paraId="2DF08EAD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}</w:t>
      </w:r>
    </w:p>
    <w:p w14:paraId="009E4E9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0;</w:t>
      </w:r>
    </w:p>
    <w:p w14:paraId="543A35EC" w14:textId="77777777" w:rsidR="0098054F" w:rsidRPr="00ED2AA2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  <w:r w:rsidRPr="0098054F">
        <w:rPr>
          <w:rStyle w:val="code"/>
        </w:rPr>
        <w:t>}</w:t>
      </w:r>
    </w:p>
    <w:p w14:paraId="58337F9E" w14:textId="77777777" w:rsidR="0098054F" w:rsidRPr="00ED2AA2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2481B841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 xml:space="preserve">int </w:t>
      </w:r>
      <w:proofErr w:type="spellStart"/>
      <w:r w:rsidRPr="00067E7E">
        <w:rPr>
          <w:rStyle w:val="code"/>
        </w:rPr>
        <w:t>ReadFromDevice</w:t>
      </w:r>
      <w:proofErr w:type="spellEnd"/>
      <w:r w:rsidRPr="00067E7E">
        <w:rPr>
          <w:rStyle w:val="code"/>
        </w:rPr>
        <w:t>()</w:t>
      </w:r>
    </w:p>
    <w:p w14:paraId="1F865BC0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>{</w:t>
      </w:r>
    </w:p>
    <w:p w14:paraId="007A88D4" w14:textId="204D58E1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 xml:space="preserve">char 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 xml:space="preserve">; 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>// Temporary character used for reading</w:t>
      </w:r>
    </w:p>
    <w:p w14:paraId="77DFE9B4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 xml:space="preserve">DWORD </w:t>
      </w:r>
      <w:proofErr w:type="spellStart"/>
      <w:r w:rsidRPr="00067E7E">
        <w:rPr>
          <w:rStyle w:val="code"/>
        </w:rPr>
        <w:t>noBytesRead</w:t>
      </w:r>
      <w:proofErr w:type="spellEnd"/>
      <w:r w:rsidRPr="00067E7E">
        <w:rPr>
          <w:rStyle w:val="code"/>
        </w:rPr>
        <w:t>;</w:t>
      </w:r>
    </w:p>
    <w:p w14:paraId="6415A38A" w14:textId="0E56EA05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</w:r>
      <w:proofErr w:type="spellStart"/>
      <w:r w:rsidRPr="00067E7E">
        <w:rPr>
          <w:rStyle w:val="code"/>
        </w:rPr>
        <w:t>ReadFile</w:t>
      </w:r>
      <w:proofErr w:type="spellEnd"/>
      <w:r w:rsidRPr="00067E7E">
        <w:rPr>
          <w:rStyle w:val="code"/>
        </w:rPr>
        <w:t>(</w:t>
      </w:r>
      <w:proofErr w:type="spellStart"/>
      <w:r w:rsidRPr="00067E7E">
        <w:rPr>
          <w:rStyle w:val="code"/>
        </w:rPr>
        <w:t>hCom</w:t>
      </w:r>
      <w:proofErr w:type="spellEnd"/>
      <w:r w:rsidRPr="00067E7E">
        <w:rPr>
          <w:rStyle w:val="code"/>
        </w:rPr>
        <w:t xml:space="preserve">, 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>// Handle of the Serial port</w:t>
      </w:r>
    </w:p>
    <w:p w14:paraId="2D2FC1F8" w14:textId="5C159D51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&amp;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 xml:space="preserve">, </w:t>
      </w:r>
      <w:r w:rsidRPr="00067E7E">
        <w:rPr>
          <w:rStyle w:val="code"/>
        </w:rPr>
        <w:tab/>
      </w:r>
      <w:r w:rsidRPr="00067E7E">
        <w:rPr>
          <w:rStyle w:val="code"/>
        </w:rPr>
        <w:tab/>
      </w:r>
      <w:r w:rsidRPr="00067E7E">
        <w:rPr>
          <w:rStyle w:val="code"/>
        </w:rPr>
        <w:tab/>
        <w:t>// Temporary character</w:t>
      </w:r>
    </w:p>
    <w:p w14:paraId="1C3122F5" w14:textId="10D32B43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</w:r>
      <w:proofErr w:type="spellStart"/>
      <w:r w:rsidRPr="00067E7E">
        <w:rPr>
          <w:rStyle w:val="code"/>
        </w:rPr>
        <w:t>sizeof</w:t>
      </w:r>
      <w:proofErr w:type="spellEnd"/>
      <w:r w:rsidRPr="00067E7E">
        <w:rPr>
          <w:rStyle w:val="code"/>
        </w:rPr>
        <w:t>(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>),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 xml:space="preserve">// Size of </w:t>
      </w:r>
      <w:proofErr w:type="spellStart"/>
      <w:r w:rsidRPr="00067E7E">
        <w:rPr>
          <w:rStyle w:val="code"/>
        </w:rPr>
        <w:t>TempChar</w:t>
      </w:r>
      <w:proofErr w:type="spellEnd"/>
    </w:p>
    <w:p w14:paraId="2416DF02" w14:textId="18DB5138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&amp;</w:t>
      </w:r>
      <w:proofErr w:type="spellStart"/>
      <w:r w:rsidRPr="00067E7E">
        <w:rPr>
          <w:rStyle w:val="code"/>
        </w:rPr>
        <w:t>noBytesRead</w:t>
      </w:r>
      <w:proofErr w:type="spellEnd"/>
      <w:r w:rsidRPr="00067E7E">
        <w:rPr>
          <w:rStyle w:val="code"/>
        </w:rPr>
        <w:t xml:space="preserve">, </w:t>
      </w:r>
      <w:r w:rsidRPr="00067E7E">
        <w:rPr>
          <w:rStyle w:val="code"/>
        </w:rPr>
        <w:tab/>
      </w:r>
      <w:r w:rsidRPr="00067E7E">
        <w:rPr>
          <w:rStyle w:val="code"/>
        </w:rPr>
        <w:tab/>
      </w:r>
      <w:r>
        <w:rPr>
          <w:rStyle w:val="code"/>
        </w:rPr>
        <w:t>/</w:t>
      </w:r>
      <w:r w:rsidRPr="00067E7E">
        <w:rPr>
          <w:rStyle w:val="code"/>
        </w:rPr>
        <w:t>/ Number of bytes read</w:t>
      </w:r>
    </w:p>
    <w:p w14:paraId="1C760694" w14:textId="7202B52A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NULL);</w:t>
      </w:r>
    </w:p>
    <w:p w14:paraId="76E70DBD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//Check for timeout</w:t>
      </w:r>
    </w:p>
    <w:p w14:paraId="190711C9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if(</w:t>
      </w:r>
      <w:proofErr w:type="spellStart"/>
      <w:r w:rsidRPr="00067E7E">
        <w:rPr>
          <w:rStyle w:val="code"/>
        </w:rPr>
        <w:t>noBytesRead</w:t>
      </w:r>
      <w:proofErr w:type="spellEnd"/>
      <w:r w:rsidRPr="00067E7E">
        <w:rPr>
          <w:rStyle w:val="code"/>
        </w:rPr>
        <w:t xml:space="preserve"> != </w:t>
      </w:r>
      <w:proofErr w:type="spellStart"/>
      <w:r w:rsidRPr="00067E7E">
        <w:rPr>
          <w:rStyle w:val="code"/>
        </w:rPr>
        <w:t>sizeof</w:t>
      </w:r>
      <w:proofErr w:type="spellEnd"/>
      <w:r w:rsidRPr="00067E7E">
        <w:rPr>
          <w:rStyle w:val="code"/>
        </w:rPr>
        <w:t>(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>))</w:t>
      </w:r>
    </w:p>
    <w:p w14:paraId="3F4204E4" w14:textId="0769655B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</w:r>
      <w:r w:rsidRPr="00067E7E">
        <w:rPr>
          <w:rStyle w:val="code"/>
        </w:rPr>
        <w:tab/>
        <w:t>return -1;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>//Return -1 on timeout</w:t>
      </w:r>
    </w:p>
    <w:p w14:paraId="62C2737F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return (int)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>;</w:t>
      </w:r>
    </w:p>
    <w:p w14:paraId="58D5B2B7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>}</w:t>
      </w:r>
    </w:p>
    <w:p w14:paraId="32E593AE" w14:textId="77777777" w:rsidR="003C0E75" w:rsidRDefault="003C0E75" w:rsidP="0098054F">
      <w:pPr>
        <w:rPr>
          <w:rStyle w:val="code"/>
        </w:rPr>
      </w:pPr>
    </w:p>
    <w:p w14:paraId="46F0A8DB" w14:textId="77777777" w:rsidR="003C0E75" w:rsidRDefault="003C0E75" w:rsidP="003C0E75">
      <w:pPr>
        <w:rPr>
          <w:iCs/>
          <w:lang w:val="en-GB"/>
        </w:rPr>
      </w:pPr>
      <w:r>
        <w:rPr>
          <w:iCs/>
          <w:lang w:val="en-GB"/>
        </w:rPr>
        <w:t xml:space="preserve">The read/write functions are required to initiate the </w:t>
      </w:r>
      <w:proofErr w:type="spellStart"/>
      <w:r w:rsidRPr="00505BB8">
        <w:rPr>
          <w:i/>
          <w:iCs/>
          <w:lang w:val="en-GB"/>
        </w:rPr>
        <w:t>MSComm</w:t>
      </w:r>
      <w:proofErr w:type="spellEnd"/>
      <w:r>
        <w:rPr>
          <w:iCs/>
          <w:lang w:val="en-GB"/>
        </w:rPr>
        <w:t xml:space="preserve"> communication library.</w:t>
      </w:r>
    </w:p>
    <w:p w14:paraId="198AAE01" w14:textId="77777777" w:rsidR="003C0E75" w:rsidRPr="00D859B2" w:rsidRDefault="003C0E75" w:rsidP="003C0E75">
      <w:pPr>
        <w:rPr>
          <w:rStyle w:val="code"/>
          <w:lang w:val="en-GB"/>
        </w:rPr>
      </w:pPr>
    </w:p>
    <w:p w14:paraId="1D79EDD6" w14:textId="77777777" w:rsidR="003C0E75" w:rsidRPr="0098054F" w:rsidRDefault="003C0E75" w:rsidP="003C0E75">
      <w:pPr>
        <w:rPr>
          <w:rStyle w:val="code"/>
        </w:rPr>
      </w:pPr>
      <w:proofErr w:type="spellStart"/>
      <w:r w:rsidRPr="0098054F">
        <w:rPr>
          <w:rStyle w:val="code"/>
        </w:rPr>
        <w:t>MSComm</w:t>
      </w:r>
      <w:proofErr w:type="spellEnd"/>
      <w:r w:rsidRPr="0098054F">
        <w:rPr>
          <w:rStyle w:val="code"/>
        </w:rPr>
        <w:t xml:space="preserve"> </w:t>
      </w:r>
      <w:proofErr w:type="spellStart"/>
      <w:r w:rsidRPr="0098054F">
        <w:rPr>
          <w:rStyle w:val="code"/>
        </w:rPr>
        <w:t>msComm</w:t>
      </w:r>
      <w:proofErr w:type="spellEnd"/>
      <w:r w:rsidRPr="0098054F">
        <w:rPr>
          <w:rStyle w:val="code"/>
        </w:rPr>
        <w:t>;</w:t>
      </w:r>
    </w:p>
    <w:p w14:paraId="69A5DE11" w14:textId="37B84222" w:rsidR="003C0E75" w:rsidRDefault="003C0E75" w:rsidP="003C0E75">
      <w:pPr>
        <w:rPr>
          <w:rStyle w:val="code"/>
        </w:rPr>
      </w:pPr>
      <w:proofErr w:type="spellStart"/>
      <w:r w:rsidRPr="0098054F">
        <w:rPr>
          <w:rStyle w:val="code"/>
        </w:rPr>
        <w:t>RetCode</w:t>
      </w:r>
      <w:proofErr w:type="spellEnd"/>
      <w:r w:rsidRPr="0098054F">
        <w:rPr>
          <w:rStyle w:val="code"/>
        </w:rPr>
        <w:t xml:space="preserve"> code = </w:t>
      </w:r>
      <w:proofErr w:type="spellStart"/>
      <w:r w:rsidRPr="0098054F">
        <w:rPr>
          <w:rStyle w:val="code"/>
        </w:rPr>
        <w:t>MSCommInit</w:t>
      </w:r>
      <w:proofErr w:type="spellEnd"/>
      <w:r w:rsidRPr="0098054F">
        <w:rPr>
          <w:rStyle w:val="code"/>
        </w:rPr>
        <w:t>(&amp;</w:t>
      </w:r>
      <w:proofErr w:type="spellStart"/>
      <w:r w:rsidRPr="0098054F">
        <w:rPr>
          <w:rStyle w:val="code"/>
        </w:rPr>
        <w:t>msComm</w:t>
      </w:r>
      <w:proofErr w:type="spellEnd"/>
      <w:r w:rsidRPr="0098054F">
        <w:rPr>
          <w:rStyle w:val="code"/>
        </w:rPr>
        <w:t>, &amp;</w:t>
      </w:r>
      <w:proofErr w:type="spellStart"/>
      <w:r w:rsidRPr="0098054F">
        <w:rPr>
          <w:rStyle w:val="code"/>
        </w:rPr>
        <w:t>WriteToDevice</w:t>
      </w:r>
      <w:proofErr w:type="spellEnd"/>
      <w:r w:rsidRPr="0098054F">
        <w:rPr>
          <w:rStyle w:val="code"/>
        </w:rPr>
        <w:t>, &amp;</w:t>
      </w:r>
      <w:proofErr w:type="spellStart"/>
      <w:r w:rsidRPr="0098054F">
        <w:rPr>
          <w:rStyle w:val="code"/>
        </w:rPr>
        <w:t>ReadFromDevice</w:t>
      </w:r>
      <w:proofErr w:type="spellEnd"/>
      <w:r w:rsidRPr="0098054F">
        <w:rPr>
          <w:rStyle w:val="code"/>
        </w:rPr>
        <w:t>);</w:t>
      </w:r>
    </w:p>
    <w:p w14:paraId="32CDE2D1" w14:textId="1F8339A1" w:rsidR="00861AB4" w:rsidRDefault="00861AB4" w:rsidP="003C0E75">
      <w:pPr>
        <w:rPr>
          <w:rStyle w:val="code"/>
        </w:rPr>
      </w:pPr>
    </w:p>
    <w:p w14:paraId="261A9C2A" w14:textId="54E3F07D" w:rsidR="005A4D07" w:rsidRDefault="005A4D07" w:rsidP="00861AB4">
      <w:pPr>
        <w:pStyle w:val="Heading2"/>
      </w:pPr>
      <w:r>
        <w:t>Connecting to the device</w:t>
      </w:r>
    </w:p>
    <w:p w14:paraId="14D31A8F" w14:textId="49BD65FF" w:rsidR="00036FBE" w:rsidRDefault="0098054F" w:rsidP="00070AF0">
      <w:pPr>
        <w:rPr>
          <w:lang w:val="en-US"/>
        </w:rPr>
      </w:pPr>
      <w:r w:rsidRPr="00886DB9">
        <w:rPr>
          <w:lang w:val="en-US"/>
        </w:rPr>
        <w:t xml:space="preserve">The following </w:t>
      </w:r>
      <w:r w:rsidR="00B423DD">
        <w:rPr>
          <w:lang w:val="en-US"/>
        </w:rPr>
        <w:t xml:space="preserve">code snippet </w:t>
      </w:r>
      <w:r w:rsidRPr="00886DB9">
        <w:rPr>
          <w:lang w:val="en-US"/>
        </w:rPr>
        <w:t>shows how to</w:t>
      </w:r>
      <w:r>
        <w:rPr>
          <w:lang w:val="en-US"/>
        </w:rPr>
        <w:t xml:space="preserve"> open a serial</w:t>
      </w:r>
      <w:r w:rsidR="009779D9">
        <w:rPr>
          <w:lang w:val="en-US"/>
        </w:rPr>
        <w:t xml:space="preserve"> com</w:t>
      </w:r>
      <w:r>
        <w:rPr>
          <w:lang w:val="en-US"/>
        </w:rPr>
        <w:t xml:space="preserve"> port </w:t>
      </w:r>
      <w:r w:rsidRPr="00886DB9">
        <w:rPr>
          <w:lang w:val="en-US"/>
        </w:rPr>
        <w:t xml:space="preserve">using the </w:t>
      </w:r>
      <w:r w:rsidR="009779D9">
        <w:rPr>
          <w:lang w:val="en-US"/>
        </w:rPr>
        <w:t xml:space="preserve">Windows API. </w:t>
      </w:r>
      <w:r w:rsidR="00B34C92">
        <w:rPr>
          <w:lang w:val="en-US"/>
        </w:rPr>
        <w:t>In order</w:t>
      </w:r>
      <w:r w:rsidR="009779D9">
        <w:rPr>
          <w:lang w:val="en-US"/>
        </w:rPr>
        <w:t xml:space="preserve"> to use the Windows API for serial communication, the </w:t>
      </w:r>
      <w:proofErr w:type="spellStart"/>
      <w:r w:rsidR="009779D9">
        <w:rPr>
          <w:lang w:val="en-US"/>
        </w:rPr>
        <w:t>windows.h</w:t>
      </w:r>
      <w:proofErr w:type="spellEnd"/>
      <w:r w:rsidR="009779D9">
        <w:rPr>
          <w:lang w:val="en-US"/>
        </w:rPr>
        <w:t xml:space="preserve"> header has to be included in the C program’s header file as below.</w:t>
      </w:r>
      <w:r w:rsidR="00070AF0">
        <w:rPr>
          <w:lang w:val="en-US"/>
        </w:rPr>
        <w:t xml:space="preserve"> </w:t>
      </w:r>
    </w:p>
    <w:p w14:paraId="24264E12" w14:textId="77777777" w:rsidR="00036FBE" w:rsidRDefault="00036FBE" w:rsidP="00070AF0">
      <w:pPr>
        <w:rPr>
          <w:lang w:val="en-US"/>
        </w:rPr>
      </w:pPr>
    </w:p>
    <w:p w14:paraId="6C8DC53B" w14:textId="77777777" w:rsidR="00036FBE" w:rsidRPr="009779D9" w:rsidRDefault="00036FBE" w:rsidP="00036FBE">
      <w:pPr>
        <w:autoSpaceDE w:val="0"/>
        <w:autoSpaceDN w:val="0"/>
        <w:adjustRightInd w:val="0"/>
        <w:textboxTightWrap w:val="none"/>
        <w:rPr>
          <w:rStyle w:val="code"/>
        </w:rPr>
      </w:pPr>
      <w:r w:rsidRPr="009779D9">
        <w:rPr>
          <w:rStyle w:val="code"/>
        </w:rPr>
        <w:t>#include &lt;</w:t>
      </w:r>
      <w:proofErr w:type="spellStart"/>
      <w:r w:rsidRPr="009779D9">
        <w:rPr>
          <w:rStyle w:val="code"/>
        </w:rPr>
        <w:t>windows.h</w:t>
      </w:r>
      <w:proofErr w:type="spellEnd"/>
      <w:r w:rsidRPr="009779D9">
        <w:rPr>
          <w:rStyle w:val="code"/>
        </w:rPr>
        <w:t>&gt;</w:t>
      </w:r>
    </w:p>
    <w:p w14:paraId="17DD1830" w14:textId="2B3C8D0E" w:rsidR="009779D9" w:rsidRPr="00036FBE" w:rsidRDefault="00070AF0" w:rsidP="009779D9">
      <w:pPr>
        <w:rPr>
          <w:lang w:val="en-US"/>
        </w:rPr>
      </w:pPr>
      <w:r>
        <w:rPr>
          <w:lang w:val="en-US"/>
        </w:rPr>
        <w:t xml:space="preserve">A valid handle to the port to which the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 is connected is necessary for the read/write functions in the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.</w:t>
      </w:r>
      <w:r w:rsidR="00036FBE">
        <w:rPr>
          <w:lang w:val="en-US"/>
        </w:rPr>
        <w:t xml:space="preserve"> </w:t>
      </w:r>
      <w:r w:rsidR="009779D9">
        <w:rPr>
          <w:lang w:val="en-US"/>
        </w:rPr>
        <w:t>The code below can be used to open the com port connected to the devic</w:t>
      </w:r>
      <w:r w:rsidR="00036FBE">
        <w:rPr>
          <w:lang w:val="en-US"/>
        </w:rPr>
        <w:t>e</w:t>
      </w:r>
      <w:r w:rsidR="004328AE">
        <w:rPr>
          <w:lang w:val="en-US"/>
        </w:rPr>
        <w:t>.</w:t>
      </w:r>
    </w:p>
    <w:p w14:paraId="568917A2" w14:textId="77777777" w:rsidR="00B11E46" w:rsidRPr="00ED2AA2" w:rsidRDefault="00B11E46" w:rsidP="00B11E4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005032"/>
          <w:lang w:val="en-GB"/>
        </w:rPr>
      </w:pPr>
    </w:p>
    <w:p w14:paraId="3DDC5331" w14:textId="3EAB8E91" w:rsidR="00B11E46" w:rsidRPr="00B11E46" w:rsidRDefault="00B11E46" w:rsidP="00B11E46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 xml:space="preserve">HANDLE </w:t>
      </w:r>
      <w:proofErr w:type="spellStart"/>
      <w:r w:rsidRPr="00B11E46">
        <w:rPr>
          <w:rStyle w:val="code"/>
          <w:highlight w:val="lightGray"/>
        </w:rPr>
        <w:t>hCom</w:t>
      </w:r>
      <w:proofErr w:type="spellEnd"/>
      <w:r w:rsidRPr="00B11E46">
        <w:rPr>
          <w:rStyle w:val="code"/>
        </w:rPr>
        <w:t>;</w:t>
      </w:r>
    </w:p>
    <w:p w14:paraId="3657E7E7" w14:textId="5E609C87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proofErr w:type="spellStart"/>
      <w:r w:rsidRPr="00B11E46">
        <w:rPr>
          <w:rStyle w:val="code"/>
          <w:highlight w:val="lightGray"/>
        </w:rPr>
        <w:t>hCom</w:t>
      </w:r>
      <w:proofErr w:type="spellEnd"/>
      <w:r w:rsidRPr="00B11E46">
        <w:rPr>
          <w:rStyle w:val="code"/>
        </w:rPr>
        <w:t xml:space="preserve"> = </w:t>
      </w:r>
      <w:proofErr w:type="spellStart"/>
      <w:r w:rsidRPr="00B11E46">
        <w:rPr>
          <w:rStyle w:val="code"/>
        </w:rPr>
        <w:t>CreateFile</w:t>
      </w:r>
      <w:proofErr w:type="spellEnd"/>
      <w:r w:rsidR="00BD1893">
        <w:rPr>
          <w:rStyle w:val="code"/>
        </w:rPr>
        <w:t>(</w:t>
      </w:r>
      <w:r w:rsidR="00BD1893" w:rsidRPr="00ED2AA2">
        <w:rPr>
          <w:rFonts w:ascii="Courier New" w:hAnsi="Courier New" w:cs="Courier New"/>
          <w:highlight w:val="lightGray"/>
          <w:lang w:val="en-GB"/>
        </w:rPr>
        <w:t>PORT_NAME</w:t>
      </w:r>
      <w:r w:rsidRPr="00B11E46">
        <w:rPr>
          <w:rStyle w:val="code"/>
        </w:rPr>
        <w:t>, GENERIC_READ | GENERIC_WRITE, 0,  // must be opened with exclusive-access</w:t>
      </w:r>
    </w:p>
    <w:p w14:paraId="65685FFC" w14:textId="1604A1A0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NULL, 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// no security attributes</w:t>
      </w:r>
    </w:p>
    <w:p w14:paraId="48725FBA" w14:textId="77777777" w:rsidR="0098054F" w:rsidRPr="00B11E46" w:rsidRDefault="0098054F" w:rsidP="0098054F">
      <w:pPr>
        <w:autoSpaceDE w:val="0"/>
        <w:autoSpaceDN w:val="0"/>
        <w:adjustRightInd w:val="0"/>
        <w:ind w:left="708" w:hanging="708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OPEN_EXISTING,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must use OPEN_EXISTING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0,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not overlapped I/O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 </w:t>
      </w:r>
    </w:p>
    <w:p w14:paraId="623D21E3" w14:textId="70E4D160" w:rsidR="0098054F" w:rsidRPr="00B11E46" w:rsidRDefault="0098054F" w:rsidP="0098054F">
      <w:pPr>
        <w:autoSpaceDE w:val="0"/>
        <w:autoSpaceDN w:val="0"/>
        <w:adjustRightInd w:val="0"/>
        <w:ind w:left="1416"/>
        <w:textboxTightWrap w:val="none"/>
        <w:rPr>
          <w:rStyle w:val="code"/>
        </w:rPr>
      </w:pPr>
      <w:r w:rsidRPr="00B11E46">
        <w:rPr>
          <w:rStyle w:val="code"/>
        </w:rPr>
        <w:t xml:space="preserve">  NULL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// </w:t>
      </w:r>
      <w:proofErr w:type="spellStart"/>
      <w:r w:rsidRPr="00B11E46">
        <w:rPr>
          <w:rStyle w:val="code"/>
        </w:rPr>
        <w:t>hTemplate</w:t>
      </w:r>
      <w:proofErr w:type="spellEnd"/>
      <w:r w:rsidRPr="00B11E46">
        <w:rPr>
          <w:rStyle w:val="code"/>
        </w:rPr>
        <w:t xml:space="preserve"> must be NULL for comm devices</w:t>
      </w:r>
    </w:p>
    <w:p w14:paraId="710D5F36" w14:textId="30A3E495" w:rsidR="0098054F" w:rsidRDefault="0098054F" w:rsidP="0098054F">
      <w:pPr>
        <w:ind w:left="708" w:firstLine="708"/>
        <w:rPr>
          <w:rStyle w:val="code"/>
        </w:rPr>
      </w:pPr>
      <w:r w:rsidRPr="00B11E46">
        <w:rPr>
          <w:rStyle w:val="code"/>
        </w:rPr>
        <w:t xml:space="preserve">  );</w:t>
      </w:r>
    </w:p>
    <w:p w14:paraId="1A84FE86" w14:textId="77777777" w:rsidR="00BD1893" w:rsidRPr="00ED2AA2" w:rsidRDefault="00BD1893" w:rsidP="0098054F">
      <w:pPr>
        <w:ind w:left="708" w:firstLine="708"/>
        <w:rPr>
          <w:rFonts w:ascii="Courier New" w:hAnsi="Courier New" w:cs="Courier New"/>
          <w:lang w:val="en-GB"/>
        </w:rPr>
      </w:pPr>
    </w:p>
    <w:p w14:paraId="2D6E80C2" w14:textId="6C019C30" w:rsidR="00BD1893" w:rsidRPr="00ED2AA2" w:rsidRDefault="00BD1893" w:rsidP="00BD189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  <w:r w:rsidRPr="00BD1893">
        <w:rPr>
          <w:rStyle w:val="code"/>
        </w:rPr>
        <w:lastRenderedPageBreak/>
        <w:t>const char* PORT_NAME = "\\\\.\\COM3</w:t>
      </w:r>
      <w:r>
        <w:rPr>
          <w:rStyle w:val="code"/>
        </w:rPr>
        <w:t>7</w:t>
      </w:r>
      <w:r w:rsidRPr="00BD1893">
        <w:rPr>
          <w:rStyle w:val="code"/>
        </w:rPr>
        <w:t>";</w:t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</w:p>
    <w:p w14:paraId="30D82846" w14:textId="77777777" w:rsidR="00BD1893" w:rsidRPr="00ED2AA2" w:rsidRDefault="00BD1893" w:rsidP="0098054F">
      <w:pPr>
        <w:ind w:left="708" w:firstLine="708"/>
        <w:rPr>
          <w:rFonts w:ascii="Courier New" w:hAnsi="Courier New" w:cs="Courier New"/>
          <w:lang w:val="en-GB"/>
        </w:rPr>
      </w:pPr>
    </w:p>
    <w:p w14:paraId="7034EC25" w14:textId="289C5DAE" w:rsidR="009779D9" w:rsidRDefault="009779D9" w:rsidP="009779D9">
      <w:pPr>
        <w:rPr>
          <w:lang w:val="en-US"/>
        </w:rPr>
      </w:pPr>
      <w:r>
        <w:rPr>
          <w:lang w:val="en-US"/>
        </w:rPr>
        <w:t xml:space="preserve">The name of the com port connected to the device can be found </w:t>
      </w:r>
      <w:r w:rsidR="00B11E46">
        <w:rPr>
          <w:lang w:val="en-US"/>
        </w:rPr>
        <w:t>in the</w:t>
      </w:r>
      <w:r>
        <w:rPr>
          <w:lang w:val="en-US"/>
        </w:rPr>
        <w:t xml:space="preserve"> Device Manager in </w:t>
      </w:r>
      <w:r w:rsidR="00335751">
        <w:rPr>
          <w:lang w:val="en-US"/>
        </w:rPr>
        <w:t>C</w:t>
      </w:r>
      <w:r>
        <w:rPr>
          <w:lang w:val="en-US"/>
        </w:rPr>
        <w:t xml:space="preserve">ontrol </w:t>
      </w:r>
      <w:r w:rsidR="00335751">
        <w:rPr>
          <w:lang w:val="en-US"/>
        </w:rPr>
        <w:t>P</w:t>
      </w:r>
      <w:r>
        <w:rPr>
          <w:lang w:val="en-US"/>
        </w:rPr>
        <w:t>anel</w:t>
      </w:r>
      <w:r w:rsidR="00E50EB7">
        <w:rPr>
          <w:lang w:val="en-US"/>
        </w:rPr>
        <w:t xml:space="preserve"> in Windows</w:t>
      </w:r>
      <w:r>
        <w:rPr>
          <w:lang w:val="en-US"/>
        </w:rPr>
        <w:t xml:space="preserve"> as shown below.</w:t>
      </w:r>
    </w:p>
    <w:p w14:paraId="39542F11" w14:textId="77777777" w:rsidR="009779D9" w:rsidRDefault="009779D9" w:rsidP="009779D9">
      <w:pPr>
        <w:rPr>
          <w:lang w:val="en-US"/>
        </w:rPr>
      </w:pPr>
    </w:p>
    <w:p w14:paraId="4A1099AF" w14:textId="686BB1CD" w:rsidR="00F16A38" w:rsidRDefault="009779D9" w:rsidP="007C7302">
      <w:pPr>
        <w:spacing w:line="276" w:lineRule="auto"/>
      </w:pPr>
      <w:r w:rsidRPr="009779D9">
        <w:rPr>
          <w:noProof/>
          <w:lang w:val="en-GB" w:eastAsia="en-GB"/>
        </w:rPr>
        <w:drawing>
          <wp:inline distT="0" distB="0" distL="0" distR="0" wp14:anchorId="74CBD228" wp14:editId="4A4A315B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E698" w14:textId="3C35B4BD" w:rsidR="00761228" w:rsidRPr="00761228" w:rsidRDefault="00F16A38" w:rsidP="009779D9">
      <w:pPr>
        <w:rPr>
          <w:i/>
          <w:lang w:val="en-US"/>
        </w:rPr>
      </w:pPr>
      <w:r>
        <w:rPr>
          <w:i/>
          <w:lang w:val="en-US"/>
        </w:rPr>
        <w:t xml:space="preserve">Fig: </w:t>
      </w:r>
      <w:r w:rsidR="00761228" w:rsidRPr="00761228">
        <w:rPr>
          <w:i/>
          <w:lang w:val="en-US"/>
        </w:rPr>
        <w:t>Available com ports in Device Man</w:t>
      </w:r>
      <w:r w:rsidR="00761228">
        <w:rPr>
          <w:i/>
          <w:lang w:val="en-US"/>
        </w:rPr>
        <w:t>ager</w:t>
      </w:r>
    </w:p>
    <w:p w14:paraId="3379CD84" w14:textId="598951BA" w:rsidR="00890D83" w:rsidRPr="00761228" w:rsidRDefault="00890D83" w:rsidP="009779D9">
      <w:pPr>
        <w:rPr>
          <w:lang w:val="en-US"/>
        </w:rPr>
      </w:pPr>
    </w:p>
    <w:p w14:paraId="04113626" w14:textId="36185A57" w:rsidR="00890D83" w:rsidRDefault="00890D83" w:rsidP="009779D9">
      <w:pPr>
        <w:rPr>
          <w:lang w:val="en-GB"/>
        </w:rPr>
      </w:pPr>
      <w:r>
        <w:rPr>
          <w:lang w:val="en-GB"/>
        </w:rPr>
        <w:t xml:space="preserve">Once a valid handle is created, </w:t>
      </w:r>
      <w:r w:rsidR="008C07FF">
        <w:rPr>
          <w:lang w:val="en-GB"/>
        </w:rPr>
        <w:t xml:space="preserve">settings like </w:t>
      </w:r>
      <w:r>
        <w:rPr>
          <w:lang w:val="en-GB"/>
        </w:rPr>
        <w:t>baud rate (230400)</w:t>
      </w:r>
      <w:r w:rsidR="008C07FF">
        <w:rPr>
          <w:lang w:val="en-GB"/>
        </w:rPr>
        <w:t xml:space="preserve">, </w:t>
      </w:r>
      <w:proofErr w:type="spellStart"/>
      <w:r w:rsidR="008C07FF">
        <w:rPr>
          <w:lang w:val="en-GB"/>
        </w:rPr>
        <w:t>databits</w:t>
      </w:r>
      <w:proofErr w:type="spellEnd"/>
      <w:r w:rsidR="008C07FF">
        <w:rPr>
          <w:lang w:val="en-GB"/>
        </w:rPr>
        <w:t xml:space="preserve"> (8)</w:t>
      </w:r>
      <w:r w:rsidR="008C07FF" w:rsidRPr="008C07FF">
        <w:rPr>
          <w:lang w:val="en-GB"/>
        </w:rPr>
        <w:t xml:space="preserve"> </w:t>
      </w:r>
      <w:r w:rsidR="008C07FF">
        <w:rPr>
          <w:lang w:val="en-GB"/>
        </w:rPr>
        <w:t xml:space="preserve">,parity (None) and </w:t>
      </w:r>
      <w:proofErr w:type="spellStart"/>
      <w:r w:rsidR="008C07FF">
        <w:rPr>
          <w:lang w:val="en-GB"/>
        </w:rPr>
        <w:t>stopbits</w:t>
      </w:r>
      <w:proofErr w:type="spellEnd"/>
      <w:r w:rsidR="008C07FF">
        <w:rPr>
          <w:lang w:val="en-GB"/>
        </w:rPr>
        <w:t xml:space="preserve"> (1) </w:t>
      </w:r>
      <w:r>
        <w:rPr>
          <w:lang w:val="en-GB"/>
        </w:rPr>
        <w:t xml:space="preserve">has to be set using the </w:t>
      </w:r>
      <w:r w:rsidR="008C07FF">
        <w:rPr>
          <w:lang w:val="en-GB"/>
        </w:rPr>
        <w:t>D</w:t>
      </w:r>
      <w:r>
        <w:rPr>
          <w:lang w:val="en-GB"/>
        </w:rPr>
        <w:t xml:space="preserve">evice </w:t>
      </w:r>
      <w:r w:rsidR="008C07FF">
        <w:rPr>
          <w:lang w:val="en-GB"/>
        </w:rPr>
        <w:t>C</w:t>
      </w:r>
      <w:r>
        <w:rPr>
          <w:lang w:val="en-GB"/>
        </w:rPr>
        <w:t xml:space="preserve">ontrol </w:t>
      </w:r>
      <w:r w:rsidR="008C07FF">
        <w:rPr>
          <w:lang w:val="en-GB"/>
        </w:rPr>
        <w:t>B</w:t>
      </w:r>
      <w:r>
        <w:rPr>
          <w:lang w:val="en-GB"/>
        </w:rPr>
        <w:t xml:space="preserve">lock </w:t>
      </w:r>
      <w:r w:rsidR="008C07FF">
        <w:rPr>
          <w:lang w:val="en-GB"/>
        </w:rPr>
        <w:t xml:space="preserve">(DCB) </w:t>
      </w:r>
      <w:r>
        <w:rPr>
          <w:lang w:val="en-GB"/>
        </w:rPr>
        <w:t>object.</w:t>
      </w:r>
      <w:r w:rsidR="008C07FF">
        <w:rPr>
          <w:lang w:val="en-GB"/>
        </w:rPr>
        <w:t xml:space="preserve"> </w:t>
      </w:r>
    </w:p>
    <w:p w14:paraId="4C5EF087" w14:textId="39C0CC9D" w:rsidR="00BF2083" w:rsidRPr="00E10ED5" w:rsidRDefault="00BF2083" w:rsidP="00861AB4">
      <w:pPr>
        <w:pStyle w:val="Heading2"/>
      </w:pPr>
      <w:r>
        <w:t xml:space="preserve">Sending the </w:t>
      </w:r>
      <w:r w:rsidR="00890D83">
        <w:t>MethodSCRIPT</w:t>
      </w:r>
    </w:p>
    <w:p w14:paraId="6A6C0093" w14:textId="1AEBB395" w:rsidR="00BF2083" w:rsidRDefault="00C56E80" w:rsidP="007240EC">
      <w:pPr>
        <w:rPr>
          <w:lang w:val="en-US"/>
        </w:rPr>
      </w:pPr>
      <w:bookmarkStart w:id="3" w:name="_Hlk4495814"/>
      <w:r>
        <w:rPr>
          <w:lang w:val="en-US"/>
        </w:rPr>
        <w:t xml:space="preserve">The </w:t>
      </w:r>
      <w:r w:rsidR="00B34C92">
        <w:rPr>
          <w:lang w:val="en-US"/>
        </w:rPr>
        <w:t>M</w:t>
      </w:r>
      <w:r w:rsidR="00A71D12">
        <w:rPr>
          <w:lang w:val="en-US"/>
        </w:rPr>
        <w:t>ethodSCRIPT can be read from a txt file stored in the PC.</w:t>
      </w:r>
      <w:bookmarkEnd w:id="3"/>
      <w:r w:rsidR="00A71D12">
        <w:rPr>
          <w:lang w:val="en-US"/>
        </w:rPr>
        <w:t xml:space="preserve"> </w:t>
      </w:r>
      <w:r w:rsidR="00AB61E9">
        <w:rPr>
          <w:lang w:val="en-US"/>
        </w:rPr>
        <w:t xml:space="preserve">In this example, the </w:t>
      </w:r>
      <w:r w:rsidR="00180256">
        <w:rPr>
          <w:lang w:val="en-US"/>
        </w:rPr>
        <w:t>M</w:t>
      </w:r>
      <w:r w:rsidR="00EF23DA">
        <w:rPr>
          <w:lang w:val="en-US"/>
        </w:rPr>
        <w:t>e</w:t>
      </w:r>
      <w:r w:rsidR="00180256">
        <w:rPr>
          <w:lang w:val="en-US"/>
        </w:rPr>
        <w:t>thodSCRIPT</w:t>
      </w:r>
      <w:r w:rsidR="00AB61E9">
        <w:rPr>
          <w:lang w:val="en-US"/>
        </w:rPr>
        <w:t xml:space="preserve"> file</w:t>
      </w:r>
      <w:r w:rsidR="00EF23DA">
        <w:rPr>
          <w:lang w:val="en-US"/>
        </w:rPr>
        <w:t>s</w:t>
      </w:r>
      <w:r w:rsidR="00AB61E9">
        <w:rPr>
          <w:lang w:val="en-US"/>
        </w:rPr>
        <w:t xml:space="preserve"> </w:t>
      </w:r>
      <w:r w:rsidR="00EF23DA">
        <w:rPr>
          <w:lang w:val="en-US"/>
        </w:rPr>
        <w:t>are</w:t>
      </w:r>
      <w:r w:rsidR="00AB61E9">
        <w:rPr>
          <w:lang w:val="en-US"/>
        </w:rPr>
        <w:t xml:space="preserve"> stored in </w:t>
      </w:r>
      <w:r w:rsidR="00EF23DA">
        <w:rPr>
          <w:lang w:val="en-US"/>
        </w:rPr>
        <w:t xml:space="preserve">the </w:t>
      </w:r>
      <w:proofErr w:type="spellStart"/>
      <w:r w:rsidR="00EF23DA">
        <w:rPr>
          <w:lang w:val="en-US"/>
        </w:rPr>
        <w:t>ScriptFiles</w:t>
      </w:r>
      <w:proofErr w:type="spellEnd"/>
      <w:r w:rsidR="00EF23DA">
        <w:rPr>
          <w:lang w:val="en-US"/>
        </w:rPr>
        <w:t xml:space="preserve"> directory. The code snippet below is used in the example to read the MethodSCRIPT from the file and in turn </w:t>
      </w:r>
      <w:r w:rsidR="00D14AA9">
        <w:rPr>
          <w:lang w:val="en-US"/>
        </w:rPr>
        <w:t>send</w:t>
      </w:r>
      <w:r w:rsidR="00EF23DA">
        <w:rPr>
          <w:lang w:val="en-US"/>
        </w:rPr>
        <w:t xml:space="preserve"> it to the device.</w:t>
      </w:r>
    </w:p>
    <w:p w14:paraId="0C920E7F" w14:textId="5A42C34D" w:rsidR="00EF23DA" w:rsidRDefault="00EF23DA" w:rsidP="007240EC">
      <w:pPr>
        <w:rPr>
          <w:lang w:val="en-US"/>
        </w:rPr>
      </w:pPr>
    </w:p>
    <w:p w14:paraId="61224E5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 xml:space="preserve">int </w:t>
      </w:r>
      <w:proofErr w:type="spellStart"/>
      <w:r w:rsidRPr="00EF23DA">
        <w:rPr>
          <w:rStyle w:val="code"/>
        </w:rPr>
        <w:t>SendScriptFile</w:t>
      </w:r>
      <w:proofErr w:type="spellEnd"/>
      <w:r w:rsidRPr="00EF23DA">
        <w:rPr>
          <w:rStyle w:val="code"/>
        </w:rPr>
        <w:t xml:space="preserve">(char* </w:t>
      </w:r>
      <w:proofErr w:type="spellStart"/>
      <w:r w:rsidRPr="00EF23DA">
        <w:rPr>
          <w:rStyle w:val="code"/>
        </w:rPr>
        <w:t>fileName</w:t>
      </w:r>
      <w:proofErr w:type="spellEnd"/>
      <w:r w:rsidRPr="00EF23DA">
        <w:rPr>
          <w:rStyle w:val="code"/>
        </w:rPr>
        <w:t>)</w:t>
      </w:r>
    </w:p>
    <w:p w14:paraId="7C2459CF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{</w:t>
      </w:r>
    </w:p>
    <w:p w14:paraId="19966438" w14:textId="515678F8" w:rsidR="00EF23DA" w:rsidRPr="00EF23DA" w:rsidRDefault="00EF23DA" w:rsidP="00EF23DA">
      <w:pPr>
        <w:autoSpaceDE w:val="0"/>
        <w:autoSpaceDN w:val="0"/>
        <w:adjustRightInd w:val="0"/>
        <w:ind w:firstLine="708"/>
        <w:textboxTightWrap w:val="none"/>
        <w:rPr>
          <w:rStyle w:val="code"/>
        </w:rPr>
      </w:pPr>
      <w:r w:rsidRPr="00EF23DA">
        <w:rPr>
          <w:rStyle w:val="code"/>
        </w:rPr>
        <w:t>FILE *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>;</w:t>
      </w:r>
    </w:p>
    <w:p w14:paraId="398F824C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char str[100];</w:t>
      </w:r>
    </w:p>
    <w:p w14:paraId="5186822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03C55F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 xml:space="preserve"> = </w:t>
      </w:r>
      <w:proofErr w:type="spellStart"/>
      <w:r w:rsidRPr="00EF23DA">
        <w:rPr>
          <w:rStyle w:val="code"/>
        </w:rPr>
        <w:t>fopen</w:t>
      </w:r>
      <w:proofErr w:type="spellEnd"/>
      <w:r w:rsidRPr="00EF23DA">
        <w:rPr>
          <w:rStyle w:val="code"/>
        </w:rPr>
        <w:t>(</w:t>
      </w:r>
      <w:proofErr w:type="spellStart"/>
      <w:r w:rsidRPr="00EF23DA">
        <w:rPr>
          <w:rStyle w:val="code"/>
        </w:rPr>
        <w:t>fileName</w:t>
      </w:r>
      <w:proofErr w:type="spellEnd"/>
      <w:r w:rsidRPr="00EF23DA">
        <w:rPr>
          <w:rStyle w:val="code"/>
        </w:rPr>
        <w:t>, "r");</w:t>
      </w:r>
    </w:p>
    <w:p w14:paraId="15BA638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if (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 xml:space="preserve"> == NULL) {</w:t>
      </w:r>
    </w:p>
    <w:p w14:paraId="2A8935D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printf</w:t>
      </w:r>
      <w:proofErr w:type="spellEnd"/>
      <w:r w:rsidRPr="00EF23DA">
        <w:rPr>
          <w:rStyle w:val="code"/>
        </w:rPr>
        <w:t xml:space="preserve">("Could not open file %s", </w:t>
      </w:r>
      <w:proofErr w:type="spellStart"/>
      <w:r w:rsidRPr="00EF23DA">
        <w:rPr>
          <w:rStyle w:val="code"/>
        </w:rPr>
        <w:t>fileName</w:t>
      </w:r>
      <w:proofErr w:type="spellEnd"/>
      <w:r w:rsidRPr="00EF23DA">
        <w:rPr>
          <w:rStyle w:val="code"/>
        </w:rPr>
        <w:t>);</w:t>
      </w:r>
    </w:p>
    <w:p w14:paraId="6CE3665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return 1;</w:t>
      </w:r>
    </w:p>
    <w:p w14:paraId="6ADA5E17" w14:textId="3697BB35" w:rsid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6CE2F40E" w14:textId="77777777" w:rsidR="003C38C3" w:rsidRPr="00EF23DA" w:rsidRDefault="003C38C3" w:rsidP="003C38C3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 xml:space="preserve">// Reads a single line from the script file and </w:t>
      </w:r>
      <w:r>
        <w:rPr>
          <w:rStyle w:val="code"/>
        </w:rPr>
        <w:t>sends</w:t>
      </w:r>
      <w:r w:rsidRPr="00EF23DA">
        <w:rPr>
          <w:rStyle w:val="code"/>
        </w:rPr>
        <w:t xml:space="preserve"> it </w:t>
      </w:r>
      <w:r>
        <w:rPr>
          <w:rStyle w:val="code"/>
        </w:rPr>
        <w:t>to</w:t>
      </w:r>
      <w:r w:rsidRPr="00EF23DA">
        <w:rPr>
          <w:rStyle w:val="code"/>
        </w:rPr>
        <w:t xml:space="preserve"> the device.</w:t>
      </w:r>
    </w:p>
    <w:p w14:paraId="565878A3" w14:textId="23F62FE2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while (</w:t>
      </w:r>
      <w:proofErr w:type="spellStart"/>
      <w:r w:rsidRPr="00EF23DA">
        <w:rPr>
          <w:rStyle w:val="code"/>
        </w:rPr>
        <w:t>fgets</w:t>
      </w:r>
      <w:proofErr w:type="spellEnd"/>
      <w:r w:rsidRPr="00EF23DA">
        <w:rPr>
          <w:rStyle w:val="code"/>
        </w:rPr>
        <w:t xml:space="preserve">(str, 100, 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>) != NULL)</w:t>
      </w:r>
      <w:r w:rsidRPr="00EF23DA">
        <w:rPr>
          <w:rStyle w:val="code"/>
        </w:rPr>
        <w:tab/>
      </w:r>
      <w:r w:rsidRPr="00EF23DA">
        <w:rPr>
          <w:rStyle w:val="code"/>
        </w:rPr>
        <w:tab/>
      </w:r>
    </w:p>
    <w:p w14:paraId="1B18EECB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{</w:t>
      </w:r>
    </w:p>
    <w:p w14:paraId="268D929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WriteStr</w:t>
      </w:r>
      <w:proofErr w:type="spellEnd"/>
      <w:r w:rsidRPr="00EF23DA">
        <w:rPr>
          <w:rStyle w:val="code"/>
        </w:rPr>
        <w:t>(&amp;</w:t>
      </w:r>
      <w:proofErr w:type="spellStart"/>
      <w:r w:rsidRPr="00EF23DA">
        <w:rPr>
          <w:rStyle w:val="code"/>
        </w:rPr>
        <w:t>msComm</w:t>
      </w:r>
      <w:proofErr w:type="spellEnd"/>
      <w:r w:rsidRPr="00EF23DA">
        <w:rPr>
          <w:rStyle w:val="code"/>
        </w:rPr>
        <w:t>, str);</w:t>
      </w:r>
    </w:p>
    <w:p w14:paraId="203DE1E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0110517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fclose</w:t>
      </w:r>
      <w:proofErr w:type="spellEnd"/>
      <w:r w:rsidRPr="00EF23DA">
        <w:rPr>
          <w:rStyle w:val="code"/>
        </w:rPr>
        <w:t>(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>);</w:t>
      </w:r>
    </w:p>
    <w:p w14:paraId="6A11B69D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return 1;</w:t>
      </w:r>
    </w:p>
    <w:p w14:paraId="4E4B3E68" w14:textId="47ACC5E5" w:rsid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}</w:t>
      </w:r>
    </w:p>
    <w:p w14:paraId="4A30B2F7" w14:textId="494E803A" w:rsidR="00861AB4" w:rsidRDefault="00861AB4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639A0A62" w14:textId="77777777" w:rsidR="00861AB4" w:rsidRDefault="00861AB4" w:rsidP="00EF23D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CC69AF7" w14:textId="33B5B82F" w:rsidR="00012563" w:rsidRDefault="00012563" w:rsidP="00861AB4">
      <w:pPr>
        <w:pStyle w:val="Heading2"/>
      </w:pPr>
      <w:r w:rsidRPr="00EF23DA">
        <w:t>Receiv</w:t>
      </w:r>
      <w:r w:rsidR="000923EC" w:rsidRPr="00EF23DA">
        <w:t>ing</w:t>
      </w:r>
      <w:r w:rsidRPr="00EF23DA">
        <w:t xml:space="preserve"> </w:t>
      </w:r>
      <w:r w:rsidR="00037C31">
        <w:t>measurement data packages</w:t>
      </w:r>
    </w:p>
    <w:p w14:paraId="03DE4192" w14:textId="0C203988" w:rsidR="00920178" w:rsidRDefault="000E3871" w:rsidP="00920178">
      <w:pPr>
        <w:rPr>
          <w:lang w:val="en-US"/>
        </w:rPr>
      </w:pPr>
      <w:bookmarkStart w:id="4" w:name="_Hlk4079361"/>
      <w:r>
        <w:rPr>
          <w:lang w:val="en-US"/>
        </w:rPr>
        <w:t xml:space="preserve">This example uses the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 to receive and parse the data </w:t>
      </w:r>
      <w:r w:rsidR="004B37DE">
        <w:rPr>
          <w:lang w:val="en-US"/>
        </w:rPr>
        <w:t>packages from</w:t>
      </w:r>
      <w:r>
        <w:rPr>
          <w:lang w:val="en-US"/>
        </w:rPr>
        <w:t xml:space="preserve"> a measurement.</w:t>
      </w:r>
      <w:r w:rsidR="00827A96">
        <w:rPr>
          <w:lang w:val="en-US"/>
        </w:rPr>
        <w:t xml:space="preserve"> </w:t>
      </w:r>
      <w:r w:rsidR="00B34C92">
        <w:rPr>
          <w:lang w:val="en-US"/>
        </w:rPr>
        <w:t>In order</w:t>
      </w:r>
      <w:r w:rsidR="00827A96">
        <w:rPr>
          <w:lang w:val="en-US"/>
        </w:rPr>
        <w:t xml:space="preserve"> to read and parse the </w:t>
      </w:r>
      <w:r w:rsidR="00E07005">
        <w:rPr>
          <w:lang w:val="en-US"/>
        </w:rPr>
        <w:t>measurement data packages</w:t>
      </w:r>
      <w:r w:rsidR="00827A96">
        <w:rPr>
          <w:lang w:val="en-US"/>
        </w:rPr>
        <w:t xml:space="preserve"> from the device, the Receive Package function from the </w:t>
      </w:r>
      <w:proofErr w:type="spellStart"/>
      <w:r w:rsidR="00827A96" w:rsidRPr="00505BB8">
        <w:rPr>
          <w:i/>
          <w:lang w:val="en-US"/>
        </w:rPr>
        <w:t>MSComm</w:t>
      </w:r>
      <w:proofErr w:type="spellEnd"/>
      <w:r w:rsidR="00827A96">
        <w:rPr>
          <w:lang w:val="en-US"/>
        </w:rPr>
        <w:t xml:space="preserve"> library can be used.</w:t>
      </w:r>
      <w:r>
        <w:rPr>
          <w:lang w:val="en-US"/>
        </w:rPr>
        <w:t xml:space="preserve"> This function requires a ref</w:t>
      </w:r>
      <w:r w:rsidR="002A76E0">
        <w:rPr>
          <w:lang w:val="en-US"/>
        </w:rPr>
        <w:t>ere</w:t>
      </w:r>
      <w:r>
        <w:rPr>
          <w:lang w:val="en-US"/>
        </w:rPr>
        <w:t xml:space="preserve">nce to an </w:t>
      </w:r>
      <w:r w:rsidR="003C38C3">
        <w:rPr>
          <w:lang w:val="en-US"/>
        </w:rPr>
        <w:t>initiated</w:t>
      </w:r>
      <w:r>
        <w:rPr>
          <w:lang w:val="en-US"/>
        </w:rPr>
        <w:t xml:space="preserve">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struct (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) and it returns the parsed data in the referenced </w:t>
      </w:r>
      <w:proofErr w:type="spellStart"/>
      <w:r w:rsidRPr="00D859B2">
        <w:rPr>
          <w:lang w:val="en-US"/>
        </w:rPr>
        <w:t>MeasureData</w:t>
      </w:r>
      <w:proofErr w:type="spellEnd"/>
      <w:r w:rsidRPr="00D859B2">
        <w:rPr>
          <w:lang w:val="en-US"/>
        </w:rPr>
        <w:t xml:space="preserve"> struct</w:t>
      </w:r>
      <w:r>
        <w:rPr>
          <w:lang w:val="en-US"/>
        </w:rPr>
        <w:t xml:space="preserve"> (</w:t>
      </w:r>
      <w:r w:rsidRPr="00505BB8">
        <w:rPr>
          <w:i/>
          <w:lang w:val="en-US"/>
        </w:rPr>
        <w:t>data</w:t>
      </w:r>
      <w:r>
        <w:rPr>
          <w:lang w:val="en-US"/>
        </w:rPr>
        <w:t>)</w:t>
      </w:r>
    </w:p>
    <w:p w14:paraId="535755FF" w14:textId="588AFDFD" w:rsidR="00B423DD" w:rsidRDefault="00B423DD" w:rsidP="00920178">
      <w:pPr>
        <w:rPr>
          <w:lang w:val="en-US"/>
        </w:rPr>
      </w:pPr>
    </w:p>
    <w:p w14:paraId="673EB165" w14:textId="246BE575" w:rsidR="00B423DD" w:rsidRDefault="00B423DD" w:rsidP="00920178">
      <w:pPr>
        <w:rPr>
          <w:rStyle w:val="code"/>
        </w:rPr>
      </w:pPr>
      <w:r w:rsidRPr="00827A96">
        <w:rPr>
          <w:rStyle w:val="code"/>
        </w:rPr>
        <w:t xml:space="preserve">code = </w:t>
      </w:r>
      <w:proofErr w:type="spellStart"/>
      <w:r w:rsidRPr="00827A96">
        <w:rPr>
          <w:rStyle w:val="code"/>
        </w:rPr>
        <w:t>ReceivePackage</w:t>
      </w:r>
      <w:proofErr w:type="spellEnd"/>
      <w:r w:rsidRPr="00827A96">
        <w:rPr>
          <w:rStyle w:val="code"/>
        </w:rPr>
        <w:t>(&amp;</w:t>
      </w:r>
      <w:proofErr w:type="spellStart"/>
      <w:r w:rsidRPr="00827A96">
        <w:rPr>
          <w:rStyle w:val="code"/>
        </w:rPr>
        <w:t>msComm</w:t>
      </w:r>
      <w:proofErr w:type="spellEnd"/>
      <w:r w:rsidRPr="00827A96">
        <w:rPr>
          <w:rStyle w:val="code"/>
        </w:rPr>
        <w:t>, &amp;data);</w:t>
      </w:r>
    </w:p>
    <w:p w14:paraId="5A4E7CDD" w14:textId="0A469ED9" w:rsidR="00EA696E" w:rsidRDefault="00EA696E" w:rsidP="00920178">
      <w:pPr>
        <w:rPr>
          <w:rStyle w:val="code"/>
        </w:rPr>
      </w:pPr>
    </w:p>
    <w:p w14:paraId="5248958A" w14:textId="6B4AF5C2" w:rsidR="00EA696E" w:rsidRDefault="00EA696E">
      <w:pPr>
        <w:textboxTightWrap w:val="none"/>
        <w:rPr>
          <w:rStyle w:val="code"/>
        </w:rPr>
      </w:pPr>
      <w:r>
        <w:rPr>
          <w:rStyle w:val="code"/>
        </w:rPr>
        <w:br w:type="page"/>
      </w:r>
    </w:p>
    <w:p w14:paraId="102DA65C" w14:textId="2A6515F4" w:rsidR="00024488" w:rsidRDefault="00E62910" w:rsidP="00861AB4">
      <w:pPr>
        <w:pStyle w:val="Heading2"/>
      </w:pPr>
      <w:bookmarkStart w:id="5" w:name="OLE_LINK1"/>
      <w:bookmarkEnd w:id="4"/>
      <w:r>
        <w:lastRenderedPageBreak/>
        <w:t xml:space="preserve">Parsing the </w:t>
      </w:r>
      <w:r w:rsidR="005C3544">
        <w:t>measurement data packages</w:t>
      </w:r>
    </w:p>
    <w:p w14:paraId="0A99D296" w14:textId="77777777" w:rsidR="00224863" w:rsidRDefault="00300681" w:rsidP="00224863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proofErr w:type="spellStart"/>
      <w:r w:rsidRPr="00505BB8">
        <w:rPr>
          <w:i/>
          <w:iCs/>
          <w:lang w:val="en-US"/>
        </w:rPr>
        <w:t>ReadBuf</w:t>
      </w:r>
      <w:proofErr w:type="spellEnd"/>
      <w:r w:rsidRPr="00505BB8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proofErr w:type="spellStart"/>
      <w:r w:rsidRPr="00505BB8">
        <w:rPr>
          <w:i/>
          <w:lang w:val="en-US"/>
        </w:rPr>
        <w:t>MSComm</w:t>
      </w:r>
      <w:proofErr w:type="spellEnd"/>
      <w:r w:rsidRPr="00FD75EA">
        <w:rPr>
          <w:lang w:val="en-US"/>
        </w:rPr>
        <w:t xml:space="preserve"> library</w:t>
      </w:r>
      <w:r>
        <w:rPr>
          <w:iCs/>
          <w:lang w:val="en-US"/>
        </w:rPr>
        <w:t>, can be parsed furthe</w:t>
      </w:r>
      <w:r w:rsidR="007C78B0">
        <w:rPr>
          <w:iCs/>
          <w:lang w:val="en-US"/>
        </w:rPr>
        <w:t>r to ob</w:t>
      </w:r>
      <w:r w:rsidR="00EC055B">
        <w:rPr>
          <w:iCs/>
          <w:lang w:val="en-US"/>
        </w:rPr>
        <w:t>t</w:t>
      </w:r>
      <w:r w:rsidR="007C78B0">
        <w:rPr>
          <w:iCs/>
          <w:lang w:val="en-US"/>
        </w:rPr>
        <w:t>ain the actual data values</w:t>
      </w:r>
      <w:r>
        <w:rPr>
          <w:iCs/>
          <w:lang w:val="en-US"/>
        </w:rPr>
        <w:t xml:space="preserve">. </w:t>
      </w:r>
      <w:bookmarkStart w:id="6" w:name="_Hlk5014892"/>
      <w:r w:rsidR="00224863">
        <w:rPr>
          <w:lang w:val="en-US"/>
        </w:rPr>
        <w:t xml:space="preserve">Here’s a set of data packages received from a Linear Sweep Voltammetry (LSV) measurement on a dummy cell with 10 </w:t>
      </w:r>
      <w:proofErr w:type="spellStart"/>
      <w:r w:rsidR="00224863">
        <w:rPr>
          <w:lang w:val="en-US"/>
        </w:rPr>
        <w:t>kohm</w:t>
      </w:r>
      <w:proofErr w:type="spellEnd"/>
      <w:r w:rsidR="00224863">
        <w:rPr>
          <w:lang w:val="en-US"/>
        </w:rPr>
        <w:t xml:space="preserve"> resistance.</w:t>
      </w:r>
    </w:p>
    <w:p w14:paraId="4A307B7D" w14:textId="77777777" w:rsidR="00224863" w:rsidRDefault="00224863" w:rsidP="00224863">
      <w:pPr>
        <w:rPr>
          <w:lang w:val="en-US"/>
        </w:rPr>
      </w:pPr>
    </w:p>
    <w:p w14:paraId="3AC4631F" w14:textId="77777777" w:rsidR="00ED2AA2" w:rsidRPr="00D6243B" w:rsidRDefault="00224863" w:rsidP="00224863">
      <w:pPr>
        <w:rPr>
          <w:lang w:val="it-IT"/>
        </w:rPr>
      </w:pPr>
      <w:r w:rsidRPr="00D6243B">
        <w:rPr>
          <w:lang w:val="it-IT"/>
        </w:rPr>
        <w:t>e</w:t>
      </w:r>
      <w:r w:rsidR="00ED2AA2" w:rsidRPr="00D6243B">
        <w:rPr>
          <w:lang w:val="it-IT"/>
        </w:rPr>
        <w:t>\n</w:t>
      </w:r>
    </w:p>
    <w:p w14:paraId="40FE50B0" w14:textId="1B1B798D" w:rsidR="00224863" w:rsidRPr="00D6243B" w:rsidRDefault="00224863" w:rsidP="00224863">
      <w:pPr>
        <w:rPr>
          <w:lang w:val="it-IT"/>
        </w:rPr>
      </w:pPr>
      <w:r w:rsidRPr="00D6243B">
        <w:rPr>
          <w:lang w:val="it-IT"/>
        </w:rPr>
        <w:t>M0000\n</w:t>
      </w:r>
    </w:p>
    <w:p w14:paraId="776A4773" w14:textId="77777777" w:rsidR="00224863" w:rsidRPr="00D6243B" w:rsidRDefault="00224863" w:rsidP="00224863">
      <w:pPr>
        <w:rPr>
          <w:lang w:val="it-IT"/>
        </w:rPr>
      </w:pPr>
      <w:r w:rsidRPr="00D6243B">
        <w:rPr>
          <w:lang w:val="it-IT"/>
        </w:rPr>
        <w:t>Pda7F85F3Fu;ba48D503Dp,10,288\n</w:t>
      </w:r>
    </w:p>
    <w:p w14:paraId="43440CF9" w14:textId="77777777" w:rsidR="00224863" w:rsidRPr="00D6243B" w:rsidRDefault="00224863" w:rsidP="00224863">
      <w:pPr>
        <w:rPr>
          <w:lang w:val="it-IT"/>
        </w:rPr>
      </w:pPr>
      <w:r w:rsidRPr="00D6243B">
        <w:rPr>
          <w:lang w:val="it-IT"/>
        </w:rPr>
        <w:t>Pda7F9234Bu;ba4E2C324p,10,288\n</w:t>
      </w:r>
    </w:p>
    <w:p w14:paraId="24B29296" w14:textId="77777777" w:rsidR="00224863" w:rsidRPr="00D6243B" w:rsidRDefault="00224863" w:rsidP="00224863">
      <w:pPr>
        <w:rPr>
          <w:lang w:val="it-IT"/>
        </w:rPr>
      </w:pPr>
      <w:r w:rsidRPr="00D6243B">
        <w:rPr>
          <w:lang w:val="it-IT"/>
        </w:rPr>
        <w:t>Pda806EC24u;baAE16C6Dp,10,288\n</w:t>
      </w:r>
    </w:p>
    <w:p w14:paraId="71AE4E12" w14:textId="77777777" w:rsidR="00224863" w:rsidRPr="00EB30AB" w:rsidRDefault="00224863" w:rsidP="00224863">
      <w:pPr>
        <w:rPr>
          <w:lang w:val="en-US"/>
        </w:rPr>
      </w:pPr>
      <w:r w:rsidRPr="00EB30AB">
        <w:rPr>
          <w:lang w:val="en-US"/>
        </w:rPr>
        <w:t>Pda807B031u;baB360495p,10,288\n</w:t>
      </w:r>
    </w:p>
    <w:p w14:paraId="46F5F09D" w14:textId="77777777" w:rsidR="00224863" w:rsidRPr="00E10ED5" w:rsidRDefault="00224863" w:rsidP="00224863">
      <w:pPr>
        <w:rPr>
          <w:lang w:val="en-US"/>
        </w:rPr>
      </w:pPr>
      <w:r w:rsidRPr="00E10ED5">
        <w:rPr>
          <w:lang w:val="en-US"/>
        </w:rPr>
        <w:t>*\n</w:t>
      </w:r>
    </w:p>
    <w:p w14:paraId="641C9C69" w14:textId="77777777" w:rsidR="00224863" w:rsidRDefault="00224863" w:rsidP="00224863">
      <w:pPr>
        <w:rPr>
          <w:lang w:val="en-US"/>
        </w:rPr>
      </w:pPr>
      <w:r w:rsidRPr="00E10ED5">
        <w:rPr>
          <w:lang w:val="en-US"/>
        </w:rPr>
        <w:t>\n</w:t>
      </w:r>
    </w:p>
    <w:p w14:paraId="38A95F22" w14:textId="77777777" w:rsidR="00224863" w:rsidRDefault="00224863" w:rsidP="00224863">
      <w:pPr>
        <w:rPr>
          <w:lang w:val="en-US"/>
        </w:rPr>
      </w:pPr>
    </w:p>
    <w:p w14:paraId="54B35FE9" w14:textId="77777777" w:rsidR="00224863" w:rsidRDefault="00224863" w:rsidP="00224863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00734F35" w14:textId="77777777" w:rsidR="00224863" w:rsidRDefault="00224863" w:rsidP="00224863">
      <w:pPr>
        <w:rPr>
          <w:lang w:val="en-US"/>
        </w:rPr>
      </w:pPr>
    </w:p>
    <w:p w14:paraId="62B24465" w14:textId="77777777" w:rsidR="00224863" w:rsidRPr="00853FB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6BF6D3F8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772ED15E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5A230227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0C166784" w14:textId="77777777" w:rsidR="00224863" w:rsidRDefault="00224863" w:rsidP="0022486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528DE228" w14:textId="5754DAC1" w:rsidR="00224863" w:rsidRDefault="00224863" w:rsidP="00224863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Most techniques return the data values Potential (set cell potential in V) and Current (measured current in A). </w:t>
      </w:r>
      <w:r w:rsidR="002D5664">
        <w:rPr>
          <w:lang w:val="en-US"/>
        </w:rPr>
        <w:t xml:space="preserve">The data values to be received from a measurement can be sent through </w:t>
      </w:r>
      <w:r w:rsidR="002D5664" w:rsidRPr="00BB7C63">
        <w:rPr>
          <w:lang w:val="en-US"/>
        </w:rPr>
        <w:t>‘</w:t>
      </w:r>
      <w:proofErr w:type="spellStart"/>
      <w:r w:rsidR="002D5664" w:rsidRPr="00BB7C63">
        <w:rPr>
          <w:lang w:val="en-US"/>
        </w:rPr>
        <w:t>p</w:t>
      </w:r>
      <w:r w:rsidR="002D5664">
        <w:rPr>
          <w:lang w:val="en-US"/>
        </w:rPr>
        <w:t>ck</w:t>
      </w:r>
      <w:proofErr w:type="spellEnd"/>
      <w:r w:rsidR="002D5664">
        <w:rPr>
          <w:i/>
          <w:lang w:val="en-US"/>
        </w:rPr>
        <w:t xml:space="preserve">’ </w:t>
      </w:r>
      <w:r w:rsidR="002D5664">
        <w:rPr>
          <w:lang w:val="en-US"/>
        </w:rPr>
        <w:t xml:space="preserve">commands in the </w:t>
      </w:r>
      <w:proofErr w:type="spellStart"/>
      <w:r w:rsidR="002D5664">
        <w:rPr>
          <w:lang w:val="en-US"/>
        </w:rPr>
        <w:t>MethodSCRIPT</w:t>
      </w:r>
      <w:proofErr w:type="spellEnd"/>
      <w:r w:rsidR="002D5664">
        <w:rPr>
          <w:lang w:val="en-US"/>
        </w:rPr>
        <w:t>.</w:t>
      </w:r>
    </w:p>
    <w:p w14:paraId="282A0302" w14:textId="77777777" w:rsidR="00224863" w:rsidRPr="00853FB3" w:rsidRDefault="00224863" w:rsidP="00224863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6EC21B78" w14:textId="77777777" w:rsidR="00224863" w:rsidRPr="00853FB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27A4D031" w14:textId="46C2020F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 xml:space="preserve">measured impedance </w:t>
      </w:r>
      <w:r w:rsidR="00B84906">
        <w:rPr>
          <w:lang w:val="en-US"/>
        </w:rPr>
        <w:t xml:space="preserve">in </w:t>
      </w:r>
      <w:r>
        <w:rPr>
          <w:lang w:val="en-US"/>
        </w:rPr>
        <w:t>Ohm</w:t>
      </w:r>
      <w:r w:rsidRPr="00853FB3">
        <w:rPr>
          <w:lang w:val="en-US"/>
        </w:rPr>
        <w:t>)</w:t>
      </w:r>
    </w:p>
    <w:p w14:paraId="78D3BC8B" w14:textId="77777777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6DF50B0B" w14:textId="28B3FEDC" w:rsidR="00224863" w:rsidRPr="00E62910" w:rsidRDefault="00224863" w:rsidP="00224863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</w:t>
      </w:r>
      <w:r w:rsidR="00052834">
        <w:rPr>
          <w:lang w:val="en-US"/>
        </w:rPr>
        <w:t>, if present</w:t>
      </w:r>
      <w:r>
        <w:rPr>
          <w:lang w:val="en-US"/>
        </w:rPr>
        <w:t>.</w:t>
      </w:r>
    </w:p>
    <w:p w14:paraId="6CB58A39" w14:textId="77777777" w:rsidR="00224863" w:rsidRPr="00E62910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 xml:space="preserve">OK, </w:t>
      </w:r>
      <w:r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>
        <w:rPr>
          <w:lang w:val="en-US"/>
        </w:rPr>
        <w:t>O</w:t>
      </w:r>
      <w:r w:rsidRPr="00E62910">
        <w:rPr>
          <w:lang w:val="en-US"/>
        </w:rPr>
        <w:t>verload, </w:t>
      </w:r>
      <w:r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650DBADA" w14:textId="77777777" w:rsid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)</w:t>
      </w:r>
    </w:p>
    <w:p w14:paraId="7555C94F" w14:textId="57CFCBAC" w:rsidR="00300681" w:rsidRPr="00224863" w:rsidRDefault="00224863" w:rsidP="00224863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224863">
        <w:rPr>
          <w:lang w:val="en-US"/>
        </w:rPr>
        <w:t>Noise</w:t>
      </w:r>
    </w:p>
    <w:p w14:paraId="7718BFF3" w14:textId="77777777" w:rsidR="00300681" w:rsidRDefault="00300681" w:rsidP="00861AB4">
      <w:pPr>
        <w:pStyle w:val="Heading3"/>
        <w:rPr>
          <w:b/>
        </w:rPr>
      </w:pPr>
      <w:r w:rsidRPr="0082520C">
        <w:t xml:space="preserve">Parsing the </w:t>
      </w:r>
      <w:r>
        <w:t>measurement data packages</w:t>
      </w:r>
    </w:p>
    <w:p w14:paraId="0B88CEFB" w14:textId="77777777" w:rsidR="00300681" w:rsidRPr="008F363B" w:rsidRDefault="00300681" w:rsidP="00300681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1A7936D9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739D722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40FF04F3" w14:textId="77777777" w:rsidR="00300681" w:rsidRPr="004A3DB3" w:rsidRDefault="00300681" w:rsidP="00300681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126DB0B4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14:paraId="15209560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proofErr w:type="spellStart"/>
      <w:r w:rsidRPr="004A3DB3">
        <w:rPr>
          <w:i/>
          <w:lang w:val="en-US"/>
        </w:rPr>
        <w:t>ba</w:t>
      </w:r>
      <w:proofErr w:type="spellEnd"/>
    </w:p>
    <w:p w14:paraId="1E0F4F41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14:paraId="4C60401D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14:paraId="238867A9" w14:textId="77777777" w:rsidR="00300681" w:rsidRPr="004A3DB3" w:rsidRDefault="00300681" w:rsidP="00300681">
      <w:pPr>
        <w:pStyle w:val="ListParagraph"/>
        <w:numPr>
          <w:ilvl w:val="0"/>
          <w:numId w:val="9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14:paraId="42FD910A" w14:textId="77777777" w:rsidR="00300681" w:rsidRPr="00ED2AA2" w:rsidRDefault="00300681" w:rsidP="00300681">
      <w:pPr>
        <w:rPr>
          <w:lang w:val="en-GB"/>
        </w:rPr>
      </w:pPr>
    </w:p>
    <w:p w14:paraId="14B213E3" w14:textId="77777777" w:rsidR="00300681" w:rsidRDefault="00300681" w:rsidP="00300681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0EB1AA7C" w14:textId="77777777" w:rsidR="00300681" w:rsidRDefault="00300681" w:rsidP="00300681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-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14:paraId="50E6014E" w14:textId="77777777" w:rsidR="00300681" w:rsidRDefault="00300681" w:rsidP="00300681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– </w:t>
      </w:r>
      <w:proofErr w:type="spellStart"/>
      <w:r w:rsidRPr="003468DE">
        <w:rPr>
          <w:i/>
          <w:lang w:val="en-US"/>
        </w:rPr>
        <w:t>ba</w:t>
      </w:r>
      <w:proofErr w:type="spellEnd"/>
      <w:r>
        <w:rPr>
          <w:lang w:val="en-US"/>
        </w:rPr>
        <w:t xml:space="preserve"> current reading.</w:t>
      </w:r>
    </w:p>
    <w:p w14:paraId="22CCF843" w14:textId="77777777" w:rsidR="00300681" w:rsidRDefault="00300681" w:rsidP="00300681">
      <w:pPr>
        <w:rPr>
          <w:lang w:val="en-US"/>
        </w:rPr>
      </w:pPr>
    </w:p>
    <w:p w14:paraId="2C5CDD89" w14:textId="77777777" w:rsidR="00300681" w:rsidRDefault="00300681" w:rsidP="00300681">
      <w:pPr>
        <w:rPr>
          <w:iCs/>
          <w:lang w:val="en-US"/>
        </w:rPr>
      </w:pPr>
      <w:r>
        <w:rPr>
          <w:lang w:val="en-US"/>
        </w:rPr>
        <w:lastRenderedPageBreak/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01AB9748" w14:textId="77777777" w:rsidR="00300681" w:rsidRPr="00ED2AA2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2ED755B6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14:paraId="15FFF593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177CB357" w14:textId="77777777" w:rsidR="00300681" w:rsidRPr="00F552C1" w:rsidRDefault="00300681" w:rsidP="00300681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14:paraId="25F8C728" w14:textId="77777777" w:rsidR="00300681" w:rsidRDefault="00300681" w:rsidP="00300681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53FD05FF" w14:textId="77777777" w:rsidR="00300681" w:rsidRDefault="00300681" w:rsidP="00300681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 if present.</w:t>
      </w:r>
    </w:p>
    <w:p w14:paraId="2CDBF7E1" w14:textId="77777777" w:rsidR="00300681" w:rsidRDefault="00300681" w:rsidP="00861AB4">
      <w:pPr>
        <w:pStyle w:val="Heading3"/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42337A9E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bookmarkStart w:id="7" w:name="_Hlk5014846"/>
      <w:bookmarkEnd w:id="5"/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4BF3E347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6662F980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 xml:space="preserve">[0] identifies the type of metadata. </w:t>
      </w:r>
    </w:p>
    <w:p w14:paraId="7E0A941D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6E11CF6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14:paraId="3520F018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14:paraId="4BA7A3C2" w14:textId="77777777" w:rsidR="005F7FF0" w:rsidRPr="00822136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7942178C" w14:textId="77777777" w:rsidR="005F7FF0" w:rsidRDefault="005F7FF0" w:rsidP="005F7FF0">
      <w:pPr>
        <w:rPr>
          <w:rStyle w:val="code"/>
        </w:rPr>
      </w:pPr>
    </w:p>
    <w:p w14:paraId="778E6066" w14:textId="25F921EA" w:rsidR="005F7FF0" w:rsidRDefault="005F7FF0" w:rsidP="005F7FF0">
      <w:pPr>
        <w:rPr>
          <w:iCs/>
          <w:lang w:val="en-US"/>
        </w:rPr>
      </w:pPr>
      <w:bookmarkStart w:id="8" w:name="_Hlk5014795"/>
      <w:r>
        <w:rPr>
          <w:iCs/>
          <w:lang w:val="en-US"/>
        </w:rPr>
        <w:t xml:space="preserve">The metadata status is a 1 character hexadecimal bit mask. </w:t>
      </w:r>
    </w:p>
    <w:bookmarkEnd w:id="8"/>
    <w:p w14:paraId="2C1523B7" w14:textId="77777777" w:rsidR="005F7FF0" w:rsidRDefault="005F7FF0" w:rsidP="005F7FF0">
      <w:pPr>
        <w:rPr>
          <w:iCs/>
          <w:lang w:val="en-US"/>
        </w:rPr>
      </w:pPr>
    </w:p>
    <w:p w14:paraId="4207E44B" w14:textId="5BAAEBDB" w:rsidR="005F7FF0" w:rsidRDefault="005F7FF0" w:rsidP="005F7FF0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metadata values for current </w:t>
      </w:r>
      <w:r w:rsidR="00FC2189">
        <w:rPr>
          <w:iCs/>
          <w:lang w:val="en-US"/>
        </w:rPr>
        <w:t xml:space="preserve">reading </w:t>
      </w:r>
      <w:r>
        <w:rPr>
          <w:iCs/>
          <w:lang w:val="en-US"/>
        </w:rPr>
        <w:t xml:space="preserve">data are, </w:t>
      </w:r>
    </w:p>
    <w:p w14:paraId="43CDEFA8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4E6FD4C6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33429A7B" w14:textId="77777777" w:rsidR="005F7FF0" w:rsidRPr="00160881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1D2D1F67" w14:textId="77777777" w:rsidR="005F7FF0" w:rsidRDefault="005F7FF0" w:rsidP="005F7FF0">
      <w:pPr>
        <w:rPr>
          <w:iCs/>
          <w:lang w:val="en-US"/>
        </w:rPr>
      </w:pPr>
    </w:p>
    <w:p w14:paraId="671A672A" w14:textId="66D802F1" w:rsidR="005F7FF0" w:rsidRPr="00E45171" w:rsidRDefault="005F7FF0" w:rsidP="005F7FF0">
      <w:pPr>
        <w:rPr>
          <w:iCs/>
          <w:lang w:val="en-US"/>
        </w:rPr>
      </w:pPr>
      <w:r>
        <w:rPr>
          <w:iCs/>
          <w:lang w:val="en-US"/>
        </w:rPr>
        <w:t xml:space="preserve">The metadata type current range is </w:t>
      </w:r>
      <w:r w:rsidR="00085EEE">
        <w:rPr>
          <w:iCs/>
          <w:lang w:val="en-US"/>
        </w:rPr>
        <w:t>represented by a 2-digit hexadecimal value</w:t>
      </w:r>
      <w:r>
        <w:rPr>
          <w:iCs/>
          <w:lang w:val="en-US"/>
        </w:rPr>
        <w:t>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int to get the current range.</w:t>
      </w:r>
    </w:p>
    <w:p w14:paraId="7AF4B1A9" w14:textId="77777777" w:rsidR="005F7FF0" w:rsidRDefault="005F7FF0" w:rsidP="005F7FF0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1850A6D2" w14:textId="77777777" w:rsidR="005F7FF0" w:rsidRDefault="005F7FF0" w:rsidP="005F7FF0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91C74AB" w14:textId="77777777" w:rsidR="005F7FF0" w:rsidRDefault="005F7FF0" w:rsidP="005F7FF0">
      <w:pPr>
        <w:rPr>
          <w:lang w:val="en-US"/>
        </w:rPr>
      </w:pPr>
    </w:p>
    <w:p w14:paraId="03B4AEAC" w14:textId="77777777" w:rsidR="005F7FF0" w:rsidRDefault="005F7FF0" w:rsidP="005F7FF0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05E870AD" w14:textId="4697429C" w:rsidR="00FA28CA" w:rsidRDefault="005F7FF0" w:rsidP="005F7FF0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- speed mode current range</w:t>
      </w:r>
      <w:bookmarkEnd w:id="6"/>
      <w:bookmarkEnd w:id="7"/>
      <w:r w:rsidR="00485187">
        <w:rPr>
          <w:lang w:val="en-US"/>
        </w:rPr>
        <w:t>.</w:t>
      </w:r>
    </w:p>
    <w:p w14:paraId="500968A9" w14:textId="77777777" w:rsidR="00485187" w:rsidRDefault="00485187" w:rsidP="00485187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6D34C4E7" w14:textId="2271C751" w:rsidR="00B84906" w:rsidRPr="00EA696E" w:rsidRDefault="00D90F55" w:rsidP="00D90F55">
      <w:pPr>
        <w:pStyle w:val="Heading3"/>
      </w:pPr>
      <w:bookmarkStart w:id="9" w:name="OLE_LINK4"/>
      <w:bookmarkStart w:id="10" w:name="OLE_LINK5"/>
      <w:r w:rsidRPr="000708E6">
        <w:t>Sample output</w:t>
      </w:r>
    </w:p>
    <w:p w14:paraId="78EBA3EC" w14:textId="4DA57D95" w:rsidR="00B84906" w:rsidRPr="000708E6" w:rsidRDefault="00B84906" w:rsidP="00B8223C">
      <w:pPr>
        <w:pStyle w:val="Heading4"/>
        <w:rPr>
          <w:lang w:val="en-US"/>
        </w:rPr>
      </w:pPr>
      <w:r>
        <w:rPr>
          <w:lang w:val="en-US"/>
        </w:rPr>
        <w:t>LSV</w:t>
      </w:r>
    </w:p>
    <w:p w14:paraId="3649B40F" w14:textId="77777777" w:rsidR="00D90F55" w:rsidRDefault="00D90F55" w:rsidP="00D90F55">
      <w:pPr>
        <w:rPr>
          <w:lang w:val="en-US"/>
        </w:rPr>
      </w:pPr>
    </w:p>
    <w:p w14:paraId="448D76C5" w14:textId="3F164FB9" w:rsidR="00D90F55" w:rsidRDefault="00D90F55" w:rsidP="00D90F55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</w:t>
      </w:r>
      <w:r w:rsidR="008064D6">
        <w:rPr>
          <w:lang w:val="en-US"/>
        </w:rPr>
        <w:t xml:space="preserve">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 and its corresponding output.</w:t>
      </w:r>
    </w:p>
    <w:p w14:paraId="02123CCF" w14:textId="77777777" w:rsidR="00D90F55" w:rsidRPr="00A80AD7" w:rsidRDefault="00D90F55" w:rsidP="00D90F55">
      <w:pPr>
        <w:rPr>
          <w:lang w:val="en-US"/>
        </w:rPr>
      </w:pPr>
    </w:p>
    <w:p w14:paraId="10B3917E" w14:textId="77777777" w:rsidR="00D90F55" w:rsidRPr="00CE12C4" w:rsidRDefault="00D90F55" w:rsidP="00D90F55">
      <w:pPr>
        <w:rPr>
          <w:lang w:val="it-IT"/>
        </w:rPr>
      </w:pPr>
      <w:r w:rsidRPr="00CE12C4">
        <w:rPr>
          <w:lang w:val="it-IT"/>
        </w:rPr>
        <w:t>Pda7F85F3Fu;ba4BA99F0p,10,288</w:t>
      </w:r>
    </w:p>
    <w:p w14:paraId="53E13C68" w14:textId="77777777" w:rsidR="00D90F55" w:rsidRPr="00CE12C4" w:rsidRDefault="00D90F55" w:rsidP="00D90F55">
      <w:pPr>
        <w:rPr>
          <w:lang w:val="it-IT"/>
        </w:rPr>
      </w:pPr>
    </w:p>
    <w:p w14:paraId="02D74404" w14:textId="1BD5C235" w:rsidR="00D90F55" w:rsidRDefault="00D90F55" w:rsidP="00D90F55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175905F4" w14:textId="77777777" w:rsidR="00D90F55" w:rsidRPr="00891EE5" w:rsidRDefault="00D90F55" w:rsidP="00D90F55">
      <w:pPr>
        <w:ind w:left="708" w:firstLine="708"/>
        <w:rPr>
          <w:lang w:val="en-US"/>
        </w:rPr>
      </w:pPr>
      <w:proofErr w:type="spellStart"/>
      <w:r w:rsidRPr="00891EE5">
        <w:rPr>
          <w:lang w:val="en-US"/>
        </w:rPr>
        <w:t>i</w:t>
      </w:r>
      <w:proofErr w:type="spellEnd"/>
      <w:r w:rsidRPr="00891EE5">
        <w:rPr>
          <w:lang w:val="en-US"/>
        </w:rPr>
        <w:t xml:space="preserve"> (A) = -4.999E-01   </w:t>
      </w:r>
    </w:p>
    <w:p w14:paraId="4D461378" w14:textId="77777777" w:rsidR="00D90F55" w:rsidRDefault="00D90F55" w:rsidP="00D90F55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00E65F47" w14:textId="3F066736" w:rsidR="00EA696E" w:rsidRDefault="00D90F55" w:rsidP="00D90F55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9"/>
      <w:bookmarkEnd w:id="10"/>
    </w:p>
    <w:p w14:paraId="73B266A5" w14:textId="77777777" w:rsidR="00EA696E" w:rsidRDefault="00EA696E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2CB17AA7" w14:textId="6A407DA4" w:rsidR="00B84906" w:rsidRPr="000708E6" w:rsidRDefault="00B84906" w:rsidP="00B8223C">
      <w:pPr>
        <w:pStyle w:val="Heading4"/>
        <w:rPr>
          <w:lang w:val="en-US"/>
        </w:rPr>
      </w:pPr>
      <w:r>
        <w:rPr>
          <w:lang w:val="en-US"/>
        </w:rPr>
        <w:lastRenderedPageBreak/>
        <w:t>EIS</w:t>
      </w:r>
    </w:p>
    <w:p w14:paraId="2FBB1762" w14:textId="77777777" w:rsidR="00B84906" w:rsidRDefault="00B84906" w:rsidP="00B84906">
      <w:pPr>
        <w:rPr>
          <w:lang w:val="en-US"/>
        </w:rPr>
      </w:pPr>
    </w:p>
    <w:p w14:paraId="377CE5B7" w14:textId="6FBACDC2" w:rsidR="00B84906" w:rsidRDefault="00B84906" w:rsidP="00B84906">
      <w:pPr>
        <w:rPr>
          <w:lang w:val="en-US"/>
        </w:rPr>
      </w:pPr>
      <w:r>
        <w:rPr>
          <w:lang w:val="en-US"/>
        </w:rPr>
        <w:t xml:space="preserve">Here’s a sample measurement data package from an EIS measurement on a dummy cell with 10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 and its corresponding output.</w:t>
      </w:r>
    </w:p>
    <w:p w14:paraId="4D857286" w14:textId="77777777" w:rsidR="00B84906" w:rsidRPr="00A80AD7" w:rsidRDefault="00B84906" w:rsidP="00B84906">
      <w:pPr>
        <w:rPr>
          <w:lang w:val="en-US"/>
        </w:rPr>
      </w:pPr>
    </w:p>
    <w:p w14:paraId="4B4A4D41" w14:textId="120BA6E1" w:rsidR="00B84906" w:rsidRDefault="00B84906" w:rsidP="00B84906">
      <w:pPr>
        <w:rPr>
          <w:lang w:val="en-NL"/>
        </w:rPr>
      </w:pPr>
      <w:r w:rsidRPr="00B84906">
        <w:rPr>
          <w:lang w:val="en-NL"/>
        </w:rPr>
        <w:t>PdcDF5DFF4u;cc896D904m,10,287;cd82DB1A8u,10,287</w:t>
      </w:r>
    </w:p>
    <w:p w14:paraId="640DB504" w14:textId="77777777" w:rsidR="00B84906" w:rsidRPr="00D6243B" w:rsidRDefault="00B84906" w:rsidP="00B84906">
      <w:pPr>
        <w:rPr>
          <w:lang w:val="en-US"/>
        </w:rPr>
      </w:pPr>
    </w:p>
    <w:p w14:paraId="18C83947" w14:textId="77777777" w:rsidR="00B84906" w:rsidRDefault="00B84906" w:rsidP="00B84906">
      <w:pPr>
        <w:rPr>
          <w:lang w:val="en-NL"/>
        </w:rPr>
      </w:pPr>
      <w:r w:rsidRPr="00D6243B">
        <w:rPr>
          <w:lang w:val="en-US"/>
        </w:rPr>
        <w:t xml:space="preserve">Output: </w:t>
      </w:r>
      <w:r w:rsidRPr="00D6243B">
        <w:rPr>
          <w:lang w:val="en-US"/>
        </w:rPr>
        <w:tab/>
      </w:r>
      <w:r w:rsidRPr="00B84906">
        <w:rPr>
          <w:lang w:val="en-NL"/>
        </w:rPr>
        <w:t xml:space="preserve">frequency(Hz):  100.0 </w:t>
      </w:r>
      <w:r w:rsidRPr="00B84906">
        <w:rPr>
          <w:lang w:val="en-NL"/>
        </w:rPr>
        <w:tab/>
      </w:r>
    </w:p>
    <w:p w14:paraId="3BFE541D" w14:textId="77777777" w:rsidR="00B84906" w:rsidRDefault="00B84906" w:rsidP="00B84906">
      <w:pPr>
        <w:ind w:left="708" w:firstLine="708"/>
        <w:rPr>
          <w:lang w:val="en-NL"/>
        </w:rPr>
      </w:pPr>
      <w:proofErr w:type="spellStart"/>
      <w:r w:rsidRPr="00B84906">
        <w:rPr>
          <w:lang w:val="en-NL"/>
        </w:rPr>
        <w:t>Zreal</w:t>
      </w:r>
      <w:proofErr w:type="spellEnd"/>
      <w:r w:rsidRPr="00B84906">
        <w:rPr>
          <w:lang w:val="en-NL"/>
        </w:rPr>
        <w:t xml:space="preserve">(Ohm): 9885.956 </w:t>
      </w:r>
      <w:r w:rsidRPr="00B84906">
        <w:rPr>
          <w:lang w:val="en-NL"/>
        </w:rPr>
        <w:tab/>
      </w:r>
    </w:p>
    <w:p w14:paraId="062A2D31" w14:textId="77777777" w:rsidR="00B84906" w:rsidRDefault="00B84906" w:rsidP="00B84906">
      <w:pPr>
        <w:ind w:left="708" w:firstLine="708"/>
        <w:rPr>
          <w:lang w:val="en-NL"/>
        </w:rPr>
      </w:pPr>
      <w:proofErr w:type="spellStart"/>
      <w:r w:rsidRPr="00B84906">
        <w:rPr>
          <w:lang w:val="en-NL"/>
        </w:rPr>
        <w:t>Zimag</w:t>
      </w:r>
      <w:proofErr w:type="spellEnd"/>
      <w:r w:rsidRPr="00B84906">
        <w:rPr>
          <w:lang w:val="en-NL"/>
        </w:rPr>
        <w:t xml:space="preserve">(Ohm):  2.995 </w:t>
      </w:r>
      <w:r w:rsidRPr="00B84906">
        <w:rPr>
          <w:lang w:val="en-NL"/>
        </w:rPr>
        <w:tab/>
      </w:r>
    </w:p>
    <w:p w14:paraId="790441B4" w14:textId="77777777" w:rsidR="00B84906" w:rsidRDefault="00B84906" w:rsidP="00B84906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Status: OK               </w:t>
      </w:r>
    </w:p>
    <w:p w14:paraId="4C4168CF" w14:textId="1B1468C6" w:rsidR="00B84906" w:rsidRPr="00D6243B" w:rsidRDefault="00B84906" w:rsidP="00B84906">
      <w:pPr>
        <w:ind w:left="708" w:firstLine="708"/>
        <w:rPr>
          <w:lang w:val="en-US"/>
        </w:rPr>
      </w:pPr>
      <w:r w:rsidRPr="00B84906">
        <w:rPr>
          <w:lang w:val="en-NL"/>
        </w:rPr>
        <w:t>CR: 200uA (High speed)</w:t>
      </w:r>
    </w:p>
    <w:sectPr w:rsidR="00B84906" w:rsidRPr="00D62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82D4AF" w14:textId="77777777" w:rsidR="006C020C" w:rsidRDefault="006C020C" w:rsidP="00F778F1">
      <w:r>
        <w:separator/>
      </w:r>
    </w:p>
  </w:endnote>
  <w:endnote w:type="continuationSeparator" w:id="0">
    <w:p w14:paraId="0A65AECC" w14:textId="77777777" w:rsidR="006C020C" w:rsidRDefault="006C020C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A2">
          <w:rPr>
            <w:noProof/>
          </w:rPr>
          <w:t>4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ED2AA2"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53AA76" w14:textId="77777777" w:rsidR="006C020C" w:rsidRDefault="006C020C" w:rsidP="00F778F1">
      <w:r>
        <w:separator/>
      </w:r>
    </w:p>
  </w:footnote>
  <w:footnote w:type="continuationSeparator" w:id="0">
    <w:p w14:paraId="740A13CF" w14:textId="77777777" w:rsidR="006C020C" w:rsidRDefault="006C020C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6C020C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6C020C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6C020C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6C020C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E752CD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6F8"/>
    <w:rsid w:val="00007618"/>
    <w:rsid w:val="00011A2D"/>
    <w:rsid w:val="00012563"/>
    <w:rsid w:val="00016227"/>
    <w:rsid w:val="00016A34"/>
    <w:rsid w:val="00017402"/>
    <w:rsid w:val="0001764E"/>
    <w:rsid w:val="00020C29"/>
    <w:rsid w:val="000213C6"/>
    <w:rsid w:val="00022657"/>
    <w:rsid w:val="00022EDA"/>
    <w:rsid w:val="00024488"/>
    <w:rsid w:val="000254E1"/>
    <w:rsid w:val="00027534"/>
    <w:rsid w:val="000323CF"/>
    <w:rsid w:val="00036FBE"/>
    <w:rsid w:val="00037C31"/>
    <w:rsid w:val="00042F99"/>
    <w:rsid w:val="000432EE"/>
    <w:rsid w:val="0004484E"/>
    <w:rsid w:val="000458D6"/>
    <w:rsid w:val="00050BEB"/>
    <w:rsid w:val="00052834"/>
    <w:rsid w:val="0005335E"/>
    <w:rsid w:val="00054530"/>
    <w:rsid w:val="00055658"/>
    <w:rsid w:val="00066EC2"/>
    <w:rsid w:val="00067E7E"/>
    <w:rsid w:val="00070AF0"/>
    <w:rsid w:val="00072141"/>
    <w:rsid w:val="0007215A"/>
    <w:rsid w:val="00085EEE"/>
    <w:rsid w:val="000923EC"/>
    <w:rsid w:val="00092C21"/>
    <w:rsid w:val="00092C41"/>
    <w:rsid w:val="000955C6"/>
    <w:rsid w:val="00096141"/>
    <w:rsid w:val="000A3436"/>
    <w:rsid w:val="000B07AF"/>
    <w:rsid w:val="000B31DC"/>
    <w:rsid w:val="000B3D6D"/>
    <w:rsid w:val="000C02F7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2C67"/>
    <w:rsid w:val="000F5009"/>
    <w:rsid w:val="000F69BF"/>
    <w:rsid w:val="000F6F30"/>
    <w:rsid w:val="000F7FE5"/>
    <w:rsid w:val="00100343"/>
    <w:rsid w:val="00101578"/>
    <w:rsid w:val="00102820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60D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24863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53F7"/>
    <w:rsid w:val="00245C31"/>
    <w:rsid w:val="0024662A"/>
    <w:rsid w:val="00252084"/>
    <w:rsid w:val="00253442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34FA"/>
    <w:rsid w:val="002C3911"/>
    <w:rsid w:val="002C5080"/>
    <w:rsid w:val="002D0B1B"/>
    <w:rsid w:val="002D521D"/>
    <w:rsid w:val="002D543A"/>
    <w:rsid w:val="002D5664"/>
    <w:rsid w:val="002D6370"/>
    <w:rsid w:val="002E2278"/>
    <w:rsid w:val="002E306C"/>
    <w:rsid w:val="002E54D3"/>
    <w:rsid w:val="002E7126"/>
    <w:rsid w:val="002F0626"/>
    <w:rsid w:val="002F2BF4"/>
    <w:rsid w:val="002F5F7D"/>
    <w:rsid w:val="002F6DA5"/>
    <w:rsid w:val="00300681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C38C3"/>
    <w:rsid w:val="003C5430"/>
    <w:rsid w:val="003D36BA"/>
    <w:rsid w:val="003D513D"/>
    <w:rsid w:val="003D5CE6"/>
    <w:rsid w:val="003E521D"/>
    <w:rsid w:val="003E65B0"/>
    <w:rsid w:val="003F597A"/>
    <w:rsid w:val="003F6C0E"/>
    <w:rsid w:val="00401360"/>
    <w:rsid w:val="00404ECF"/>
    <w:rsid w:val="004115A7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187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37DE"/>
    <w:rsid w:val="004B66D8"/>
    <w:rsid w:val="004B6C1E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F4582"/>
    <w:rsid w:val="004F48A0"/>
    <w:rsid w:val="004F616D"/>
    <w:rsid w:val="004F6735"/>
    <w:rsid w:val="005018CF"/>
    <w:rsid w:val="005037A7"/>
    <w:rsid w:val="00505538"/>
    <w:rsid w:val="00505BB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5925"/>
    <w:rsid w:val="00567128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E5A"/>
    <w:rsid w:val="005A3078"/>
    <w:rsid w:val="005A4D07"/>
    <w:rsid w:val="005A51D3"/>
    <w:rsid w:val="005B48AA"/>
    <w:rsid w:val="005B796A"/>
    <w:rsid w:val="005C3544"/>
    <w:rsid w:val="005C6404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5F7FF0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177E"/>
    <w:rsid w:val="00642B34"/>
    <w:rsid w:val="0064565F"/>
    <w:rsid w:val="00651CF8"/>
    <w:rsid w:val="006523DB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020C"/>
    <w:rsid w:val="006C10E8"/>
    <w:rsid w:val="006C1F05"/>
    <w:rsid w:val="006C32A6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2ACB"/>
    <w:rsid w:val="006F3AAC"/>
    <w:rsid w:val="006F4362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1228"/>
    <w:rsid w:val="00761C04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4139"/>
    <w:rsid w:val="007C4DE9"/>
    <w:rsid w:val="007C5386"/>
    <w:rsid w:val="007C5EF8"/>
    <w:rsid w:val="007C7302"/>
    <w:rsid w:val="007C7390"/>
    <w:rsid w:val="007C78B0"/>
    <w:rsid w:val="007C7DF8"/>
    <w:rsid w:val="007D0B34"/>
    <w:rsid w:val="007D3EC1"/>
    <w:rsid w:val="007D732D"/>
    <w:rsid w:val="007E0737"/>
    <w:rsid w:val="007E38AE"/>
    <w:rsid w:val="007E712F"/>
    <w:rsid w:val="007F3A74"/>
    <w:rsid w:val="007F4343"/>
    <w:rsid w:val="007F4A50"/>
    <w:rsid w:val="007F56D2"/>
    <w:rsid w:val="007F5938"/>
    <w:rsid w:val="00802118"/>
    <w:rsid w:val="00802E90"/>
    <w:rsid w:val="0080385D"/>
    <w:rsid w:val="00804E18"/>
    <w:rsid w:val="008064D6"/>
    <w:rsid w:val="00810C39"/>
    <w:rsid w:val="008134A6"/>
    <w:rsid w:val="0081370A"/>
    <w:rsid w:val="00815393"/>
    <w:rsid w:val="00815FF7"/>
    <w:rsid w:val="0082088F"/>
    <w:rsid w:val="00821449"/>
    <w:rsid w:val="00822136"/>
    <w:rsid w:val="008239CF"/>
    <w:rsid w:val="0082520C"/>
    <w:rsid w:val="00827A96"/>
    <w:rsid w:val="00836B5F"/>
    <w:rsid w:val="00837C99"/>
    <w:rsid w:val="00840DF1"/>
    <w:rsid w:val="00842C3D"/>
    <w:rsid w:val="00845133"/>
    <w:rsid w:val="00847A90"/>
    <w:rsid w:val="008509D3"/>
    <w:rsid w:val="00853FB3"/>
    <w:rsid w:val="00854B9C"/>
    <w:rsid w:val="00856095"/>
    <w:rsid w:val="00856233"/>
    <w:rsid w:val="008613C1"/>
    <w:rsid w:val="00861AB4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7F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22BD"/>
    <w:rsid w:val="00906911"/>
    <w:rsid w:val="00917CD5"/>
    <w:rsid w:val="00917D3A"/>
    <w:rsid w:val="00920178"/>
    <w:rsid w:val="00920B60"/>
    <w:rsid w:val="0092444B"/>
    <w:rsid w:val="00930061"/>
    <w:rsid w:val="0093071C"/>
    <w:rsid w:val="00931CC6"/>
    <w:rsid w:val="009338CF"/>
    <w:rsid w:val="00935259"/>
    <w:rsid w:val="00935607"/>
    <w:rsid w:val="00936CE5"/>
    <w:rsid w:val="00937F8B"/>
    <w:rsid w:val="0094175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67BF"/>
    <w:rsid w:val="009974A7"/>
    <w:rsid w:val="009A17DE"/>
    <w:rsid w:val="009A5B93"/>
    <w:rsid w:val="009A5D07"/>
    <w:rsid w:val="009A6728"/>
    <w:rsid w:val="009A7FCF"/>
    <w:rsid w:val="009B3F20"/>
    <w:rsid w:val="009B4A6F"/>
    <w:rsid w:val="009C52C8"/>
    <w:rsid w:val="009C73C5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3C72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4648"/>
    <w:rsid w:val="00A36608"/>
    <w:rsid w:val="00A36FD0"/>
    <w:rsid w:val="00A452D1"/>
    <w:rsid w:val="00A45387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01AE"/>
    <w:rsid w:val="00A71D12"/>
    <w:rsid w:val="00A72129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0EA"/>
    <w:rsid w:val="00AC0F4C"/>
    <w:rsid w:val="00AC25FA"/>
    <w:rsid w:val="00AD38FB"/>
    <w:rsid w:val="00AD4F0A"/>
    <w:rsid w:val="00AE00E9"/>
    <w:rsid w:val="00AE1F4C"/>
    <w:rsid w:val="00AE30D5"/>
    <w:rsid w:val="00AE390F"/>
    <w:rsid w:val="00AE401C"/>
    <w:rsid w:val="00AF024C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4A"/>
    <w:rsid w:val="00B244E9"/>
    <w:rsid w:val="00B2561B"/>
    <w:rsid w:val="00B2733E"/>
    <w:rsid w:val="00B3363D"/>
    <w:rsid w:val="00B33E43"/>
    <w:rsid w:val="00B34C92"/>
    <w:rsid w:val="00B35620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23C"/>
    <w:rsid w:val="00B82554"/>
    <w:rsid w:val="00B84906"/>
    <w:rsid w:val="00B8526D"/>
    <w:rsid w:val="00B86D68"/>
    <w:rsid w:val="00B86EE0"/>
    <w:rsid w:val="00B903AD"/>
    <w:rsid w:val="00B96763"/>
    <w:rsid w:val="00BA4549"/>
    <w:rsid w:val="00BA4CCF"/>
    <w:rsid w:val="00BA77D3"/>
    <w:rsid w:val="00BB0AE7"/>
    <w:rsid w:val="00BB0FB5"/>
    <w:rsid w:val="00BB4ECA"/>
    <w:rsid w:val="00BB79DF"/>
    <w:rsid w:val="00BB7BA0"/>
    <w:rsid w:val="00BB7C63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26DFB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6997"/>
    <w:rsid w:val="00C803C3"/>
    <w:rsid w:val="00C80B5E"/>
    <w:rsid w:val="00C80C05"/>
    <w:rsid w:val="00C81D8A"/>
    <w:rsid w:val="00C848F2"/>
    <w:rsid w:val="00C86C08"/>
    <w:rsid w:val="00C9062C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42BE"/>
    <w:rsid w:val="00D06A21"/>
    <w:rsid w:val="00D0759D"/>
    <w:rsid w:val="00D12F99"/>
    <w:rsid w:val="00D14AA9"/>
    <w:rsid w:val="00D16B7C"/>
    <w:rsid w:val="00D17A22"/>
    <w:rsid w:val="00D23560"/>
    <w:rsid w:val="00D235AD"/>
    <w:rsid w:val="00D2445C"/>
    <w:rsid w:val="00D254F8"/>
    <w:rsid w:val="00D2764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243B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0F55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7EA3"/>
    <w:rsid w:val="00DF5500"/>
    <w:rsid w:val="00DF6E57"/>
    <w:rsid w:val="00E03C00"/>
    <w:rsid w:val="00E0435B"/>
    <w:rsid w:val="00E04453"/>
    <w:rsid w:val="00E04F7B"/>
    <w:rsid w:val="00E05E9C"/>
    <w:rsid w:val="00E07005"/>
    <w:rsid w:val="00E10ED5"/>
    <w:rsid w:val="00E117F3"/>
    <w:rsid w:val="00E11B73"/>
    <w:rsid w:val="00E1532E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B7"/>
    <w:rsid w:val="00E50ED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A696E"/>
    <w:rsid w:val="00EB1C72"/>
    <w:rsid w:val="00EB2315"/>
    <w:rsid w:val="00EB30AB"/>
    <w:rsid w:val="00EB4D75"/>
    <w:rsid w:val="00EB64A2"/>
    <w:rsid w:val="00EB735C"/>
    <w:rsid w:val="00EC055B"/>
    <w:rsid w:val="00EC1A97"/>
    <w:rsid w:val="00EC27FE"/>
    <w:rsid w:val="00EC3E4C"/>
    <w:rsid w:val="00EC4678"/>
    <w:rsid w:val="00EC4C25"/>
    <w:rsid w:val="00EC77C6"/>
    <w:rsid w:val="00EC7B75"/>
    <w:rsid w:val="00ED06B0"/>
    <w:rsid w:val="00ED1ACF"/>
    <w:rsid w:val="00ED2AA2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55F4"/>
    <w:rsid w:val="00EF6ECA"/>
    <w:rsid w:val="00F019B9"/>
    <w:rsid w:val="00F02018"/>
    <w:rsid w:val="00F043B2"/>
    <w:rsid w:val="00F05D52"/>
    <w:rsid w:val="00F0641B"/>
    <w:rsid w:val="00F15086"/>
    <w:rsid w:val="00F1509E"/>
    <w:rsid w:val="00F16A38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B1D"/>
    <w:rsid w:val="00F43E81"/>
    <w:rsid w:val="00F443E6"/>
    <w:rsid w:val="00F506CC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28CA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2189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C7285D87-3A0F-4D49-98B5-0154A9AC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244EE"/>
    <w:rsid w:val="000A1358"/>
    <w:rsid w:val="000A2110"/>
    <w:rsid w:val="00196F92"/>
    <w:rsid w:val="001C213E"/>
    <w:rsid w:val="001D7CE4"/>
    <w:rsid w:val="00254427"/>
    <w:rsid w:val="002B2E3C"/>
    <w:rsid w:val="002D6EE5"/>
    <w:rsid w:val="002F5C0B"/>
    <w:rsid w:val="003870C4"/>
    <w:rsid w:val="003A2A77"/>
    <w:rsid w:val="0058434B"/>
    <w:rsid w:val="005B36A8"/>
    <w:rsid w:val="006439E2"/>
    <w:rsid w:val="00650859"/>
    <w:rsid w:val="006E4857"/>
    <w:rsid w:val="00785E6C"/>
    <w:rsid w:val="00834F7E"/>
    <w:rsid w:val="008B5A90"/>
    <w:rsid w:val="00913195"/>
    <w:rsid w:val="00954691"/>
    <w:rsid w:val="00970FBF"/>
    <w:rsid w:val="00980740"/>
    <w:rsid w:val="009A5E24"/>
    <w:rsid w:val="009F1BF1"/>
    <w:rsid w:val="009F7CC5"/>
    <w:rsid w:val="00A210B8"/>
    <w:rsid w:val="00A755B2"/>
    <w:rsid w:val="00A85D04"/>
    <w:rsid w:val="00AA1347"/>
    <w:rsid w:val="00B15AAF"/>
    <w:rsid w:val="00B30536"/>
    <w:rsid w:val="00BC2183"/>
    <w:rsid w:val="00C07E93"/>
    <w:rsid w:val="00CD0F6D"/>
    <w:rsid w:val="00CF4245"/>
    <w:rsid w:val="00D504C9"/>
    <w:rsid w:val="00D82A91"/>
    <w:rsid w:val="00D97F04"/>
    <w:rsid w:val="00DB243A"/>
    <w:rsid w:val="00DB3D84"/>
    <w:rsid w:val="00DC6109"/>
    <w:rsid w:val="00E16E19"/>
    <w:rsid w:val="00E96994"/>
    <w:rsid w:val="00EC4B1D"/>
    <w:rsid w:val="00F10A9E"/>
    <w:rsid w:val="00F633AC"/>
    <w:rsid w:val="00FA3860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9E7ED-F65A-46B6-A270-0FBB88F58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7</Pages>
  <Words>1317</Words>
  <Characters>7508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C</vt:lpstr>
      <vt:lpstr>Getting started with PalmSens SDK</vt:lpstr>
    </vt:vector>
  </TitlesOfParts>
  <Company>Microsoft</Company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Robert Paauw</cp:lastModifiedBy>
  <cp:revision>259</cp:revision>
  <cp:lastPrinted>2019-12-05T09:25:00Z</cp:lastPrinted>
  <dcterms:created xsi:type="dcterms:W3CDTF">2015-08-24T16:10:00Z</dcterms:created>
  <dcterms:modified xsi:type="dcterms:W3CDTF">2019-12-11T10:20:00Z</dcterms:modified>
</cp:coreProperties>
</file>